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C6" w:rsidRPr="00565149" w:rsidRDefault="00395BC6" w:rsidP="00607B6A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565149">
        <w:rPr>
          <w:rFonts w:ascii="Times New Roman" w:hAnsi="Times New Roman"/>
          <w:noProof/>
          <w:sz w:val="26"/>
          <w:szCs w:val="26"/>
        </w:rPr>
        <w:t>ПРОЕКТ</w:t>
      </w:r>
    </w:p>
    <w:p w:rsidR="00395BC6" w:rsidRPr="00565149" w:rsidRDefault="00395BC6" w:rsidP="00607B6A">
      <w:pPr>
        <w:suppressAutoHyphens/>
        <w:jc w:val="center"/>
        <w:rPr>
          <w:b/>
          <w:bCs/>
          <w:sz w:val="28"/>
          <w:szCs w:val="28"/>
        </w:rPr>
      </w:pPr>
    </w:p>
    <w:p w:rsidR="00395BC6" w:rsidRPr="00565149" w:rsidRDefault="00395BC6" w:rsidP="00607B6A">
      <w:pPr>
        <w:suppressAutoHyphens/>
        <w:jc w:val="center"/>
        <w:rPr>
          <w:b/>
          <w:bCs/>
          <w:sz w:val="28"/>
          <w:szCs w:val="28"/>
        </w:rPr>
      </w:pPr>
      <w:r w:rsidRPr="00565149">
        <w:rPr>
          <w:b/>
          <w:bCs/>
          <w:sz w:val="28"/>
          <w:szCs w:val="28"/>
        </w:rPr>
        <w:t>Муниципальное образование Кондинский район</w:t>
      </w:r>
    </w:p>
    <w:p w:rsidR="00395BC6" w:rsidRPr="00565149" w:rsidRDefault="00395BC6" w:rsidP="00607B6A">
      <w:pPr>
        <w:jc w:val="center"/>
        <w:rPr>
          <w:b/>
        </w:rPr>
      </w:pPr>
      <w:r w:rsidRPr="00565149">
        <w:rPr>
          <w:b/>
        </w:rPr>
        <w:t>Ханты-Мансийского автономного округа – Югры</w:t>
      </w:r>
    </w:p>
    <w:p w:rsidR="00395BC6" w:rsidRPr="00565149" w:rsidRDefault="00395BC6" w:rsidP="00607B6A"/>
    <w:p w:rsidR="00395BC6" w:rsidRPr="00565149" w:rsidRDefault="00395BC6" w:rsidP="00607B6A"/>
    <w:p w:rsidR="00395BC6" w:rsidRPr="00565149" w:rsidRDefault="00395BC6" w:rsidP="00607B6A">
      <w:pPr>
        <w:pStyle w:val="1"/>
        <w:rPr>
          <w:rFonts w:ascii="Times New Roman" w:hAnsi="Times New Roman"/>
          <w:b/>
          <w:bCs/>
          <w:szCs w:val="32"/>
        </w:rPr>
      </w:pPr>
      <w:r w:rsidRPr="00565149">
        <w:rPr>
          <w:rFonts w:ascii="Times New Roman" w:hAnsi="Times New Roman"/>
          <w:b/>
          <w:bCs/>
          <w:szCs w:val="32"/>
        </w:rPr>
        <w:t>АДМИНИСТРАЦИЯ КОНДИНСКОГО РАЙОНА</w:t>
      </w:r>
    </w:p>
    <w:p w:rsidR="00395BC6" w:rsidRPr="00565149" w:rsidRDefault="00395BC6" w:rsidP="00607B6A">
      <w:pPr>
        <w:rPr>
          <w:sz w:val="28"/>
        </w:rPr>
      </w:pPr>
    </w:p>
    <w:p w:rsidR="00395BC6" w:rsidRPr="00565149" w:rsidRDefault="006172DB" w:rsidP="00607B6A">
      <w:pPr>
        <w:pStyle w:val="3"/>
        <w:rPr>
          <w:rFonts w:ascii="Times New Roman" w:hAnsi="Times New Roman"/>
          <w:b/>
          <w:sz w:val="32"/>
        </w:rPr>
      </w:pPr>
      <w:r w:rsidRPr="00565149">
        <w:rPr>
          <w:rFonts w:ascii="Times New Roman" w:hAnsi="Times New Roman"/>
          <w:b/>
          <w:sz w:val="32"/>
        </w:rPr>
        <w:t>ПОСТАНОВЛЕНИЕ</w:t>
      </w:r>
    </w:p>
    <w:p w:rsidR="00395BC6" w:rsidRPr="00565149" w:rsidRDefault="00395BC6" w:rsidP="00607B6A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395BC6" w:rsidRPr="00565149" w:rsidTr="00AF095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95BC6" w:rsidRPr="00565149" w:rsidRDefault="00395BC6" w:rsidP="00607B6A">
            <w:pPr>
              <w:rPr>
                <w:sz w:val="26"/>
                <w:szCs w:val="26"/>
              </w:rPr>
            </w:pPr>
            <w:r w:rsidRPr="00565149">
              <w:rPr>
                <w:sz w:val="26"/>
                <w:szCs w:val="26"/>
              </w:rPr>
              <w:t xml:space="preserve">от ___ </w:t>
            </w:r>
            <w:r w:rsidR="00AF0950" w:rsidRPr="00565149">
              <w:rPr>
                <w:sz w:val="26"/>
                <w:szCs w:val="26"/>
              </w:rPr>
              <w:t>мая</w:t>
            </w:r>
            <w:r w:rsidRPr="00565149">
              <w:rPr>
                <w:sz w:val="26"/>
                <w:szCs w:val="26"/>
              </w:rPr>
              <w:t xml:space="preserve"> 2020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95BC6" w:rsidRPr="00565149" w:rsidRDefault="00395BC6" w:rsidP="0060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395BC6" w:rsidRPr="00565149" w:rsidRDefault="00395BC6" w:rsidP="00607B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95BC6" w:rsidRPr="00565149" w:rsidRDefault="00395BC6" w:rsidP="00607B6A">
            <w:pPr>
              <w:jc w:val="right"/>
              <w:rPr>
                <w:sz w:val="26"/>
                <w:szCs w:val="26"/>
              </w:rPr>
            </w:pPr>
            <w:r w:rsidRPr="00565149">
              <w:rPr>
                <w:sz w:val="26"/>
                <w:szCs w:val="26"/>
              </w:rPr>
              <w:t>№ _____</w:t>
            </w:r>
          </w:p>
        </w:tc>
      </w:tr>
      <w:tr w:rsidR="00395BC6" w:rsidRPr="00565149" w:rsidTr="00AF095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95BC6" w:rsidRPr="00565149" w:rsidRDefault="00395BC6" w:rsidP="00607B6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95BC6" w:rsidRPr="00565149" w:rsidRDefault="00395BC6" w:rsidP="00607B6A">
            <w:pPr>
              <w:jc w:val="center"/>
              <w:rPr>
                <w:sz w:val="26"/>
                <w:szCs w:val="26"/>
              </w:rPr>
            </w:pPr>
            <w:r w:rsidRPr="00565149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C6" w:rsidRPr="00565149" w:rsidRDefault="00395BC6" w:rsidP="00607B6A">
            <w:pPr>
              <w:jc w:val="right"/>
              <w:rPr>
                <w:sz w:val="26"/>
                <w:szCs w:val="26"/>
              </w:rPr>
            </w:pPr>
          </w:p>
        </w:tc>
      </w:tr>
    </w:tbl>
    <w:p w:rsidR="00395BC6" w:rsidRPr="00565149" w:rsidRDefault="00395BC6" w:rsidP="00607B6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95BC6" w:rsidRPr="00565149" w:rsidTr="00AF0950">
        <w:tc>
          <w:tcPr>
            <w:tcW w:w="6487" w:type="dxa"/>
          </w:tcPr>
          <w:p w:rsidR="00395BC6" w:rsidRPr="00565149" w:rsidRDefault="00AF0950" w:rsidP="00CA76E1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565149">
              <w:t>«Об утверждении Порядка предоставления субсидий организациям транспортного комплекса, осуществляющим деятельность по обслуживанию населения на муниципальных маршрутах в границах Кондинского района</w:t>
            </w:r>
            <w:r w:rsidR="00E705A5" w:rsidRPr="00565149">
              <w:t xml:space="preserve"> в связи с принятием Постановление </w:t>
            </w:r>
            <w:r w:rsidR="00CA76E1" w:rsidRPr="00565149">
              <w:t xml:space="preserve">администрации Кондинского района </w:t>
            </w:r>
            <w:r w:rsidR="00E705A5" w:rsidRPr="00565149">
              <w:t xml:space="preserve">от </w:t>
            </w:r>
            <w:r w:rsidR="00CA76E1" w:rsidRPr="00565149">
              <w:t>20</w:t>
            </w:r>
            <w:r w:rsidR="00E705A5" w:rsidRPr="00565149">
              <w:t>.0</w:t>
            </w:r>
            <w:r w:rsidR="00CA76E1" w:rsidRPr="00565149">
              <w:t>3</w:t>
            </w:r>
            <w:r w:rsidR="00E705A5" w:rsidRPr="00565149">
              <w:t xml:space="preserve">.2020 № </w:t>
            </w:r>
            <w:r w:rsidR="00CA76E1" w:rsidRPr="00565149">
              <w:t>161-р</w:t>
            </w:r>
            <w:r w:rsidR="00E705A5" w:rsidRPr="00565149">
              <w:t xml:space="preserve"> "</w:t>
            </w:r>
            <w:r w:rsidR="00CA76E1" w:rsidRPr="00565149">
              <w:rPr>
                <w:lang w:eastAsia="en-US" w:bidi="en-US"/>
              </w:rPr>
              <w:t>О введении режима повышенной готовности в</w:t>
            </w:r>
            <w:r w:rsidR="00CA76E1" w:rsidRPr="00565149">
              <w:t xml:space="preserve"> Кондинском районе </w:t>
            </w:r>
            <w:r w:rsidR="00E705A5" w:rsidRPr="00565149">
              <w:t>"</w:t>
            </w:r>
            <w:r w:rsidRPr="00565149">
              <w:t xml:space="preserve">» </w:t>
            </w:r>
          </w:p>
        </w:tc>
      </w:tr>
    </w:tbl>
    <w:p w:rsidR="00DB67DD" w:rsidRPr="00565149" w:rsidRDefault="00DB67DD" w:rsidP="00607B6A">
      <w:pPr>
        <w:ind w:firstLine="709"/>
        <w:jc w:val="both"/>
      </w:pPr>
    </w:p>
    <w:p w:rsidR="00E705A5" w:rsidRPr="00565149" w:rsidRDefault="00E705A5" w:rsidP="00607B6A">
      <w:pPr>
        <w:ind w:firstLine="709"/>
        <w:jc w:val="both"/>
      </w:pPr>
    </w:p>
    <w:p w:rsidR="000D630C" w:rsidRPr="00565149" w:rsidRDefault="00E705A5" w:rsidP="00607B6A">
      <w:pPr>
        <w:ind w:firstLine="709"/>
        <w:jc w:val="both"/>
      </w:pPr>
      <w:r w:rsidRPr="00565149">
        <w:t xml:space="preserve">С целью поддержки предприятий транспортного комплекса Кондинского района, пострадавших от мер, принимаемых по предотвращению завоза и распространения новой коронавирусной инфекции, вызванной COVID-19 в Кондинском районе, </w:t>
      </w:r>
      <w:r w:rsidR="000D630C" w:rsidRPr="00565149">
        <w:t>администрация Кондинского района постановляет:</w:t>
      </w:r>
    </w:p>
    <w:p w:rsidR="00CA76E1" w:rsidRPr="00565149" w:rsidRDefault="00E705A5" w:rsidP="00CA76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65149">
        <w:rPr>
          <w:rFonts w:eastAsiaTheme="minorHAnsi"/>
          <w:lang w:eastAsia="en-US"/>
        </w:rPr>
        <w:t>1</w:t>
      </w:r>
      <w:r w:rsidR="009B7CBD" w:rsidRPr="00565149">
        <w:rPr>
          <w:rFonts w:eastAsiaTheme="minorHAnsi"/>
          <w:lang w:eastAsia="en-US"/>
        </w:rPr>
        <w:t xml:space="preserve">. Утвердить </w:t>
      </w:r>
      <w:r w:rsidR="00CA76E1" w:rsidRPr="00565149">
        <w:rPr>
          <w:rFonts w:eastAsiaTheme="minorHAnsi"/>
          <w:lang w:eastAsia="en-US"/>
        </w:rPr>
        <w:t>Порядок предоставления субсидии из бюджета Кондинского района организациям транспорта на частичное возмещение фактически понесенных затрат в виде заработной платы (с отчислениями на социальные нужды) основных работников организаций в связи с принимаемыми мерами в рамках Постановление администрации Кондинского района от 20.03.2020 № 161-р "О введении режима повышенной готовности в Кондинском районе "</w:t>
      </w:r>
    </w:p>
    <w:p w:rsidR="00395BC6" w:rsidRPr="00565149" w:rsidRDefault="00E705A5" w:rsidP="00607B6A">
      <w:pPr>
        <w:pStyle w:val="a5"/>
        <w:ind w:right="2" w:firstLine="709"/>
        <w:jc w:val="both"/>
        <w:rPr>
          <w:rFonts w:ascii="Times New Roman" w:hAnsi="Times New Roman"/>
          <w:sz w:val="24"/>
          <w:szCs w:val="24"/>
        </w:rPr>
      </w:pPr>
      <w:r w:rsidRPr="00565149">
        <w:rPr>
          <w:rFonts w:ascii="Times New Roman" w:hAnsi="Times New Roman"/>
          <w:sz w:val="24"/>
          <w:szCs w:val="24"/>
        </w:rPr>
        <w:t>2</w:t>
      </w:r>
      <w:r w:rsidR="00395BC6" w:rsidRPr="00565149">
        <w:rPr>
          <w:rFonts w:ascii="Times New Roman" w:hAnsi="Times New Roman"/>
          <w:sz w:val="24"/>
          <w:szCs w:val="24"/>
        </w:rPr>
        <w:t>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395BC6" w:rsidRPr="00565149" w:rsidRDefault="00E705A5" w:rsidP="00607B6A">
      <w:pPr>
        <w:ind w:right="2" w:firstLine="709"/>
        <w:jc w:val="both"/>
      </w:pPr>
      <w:r w:rsidRPr="00565149">
        <w:t>3</w:t>
      </w:r>
      <w:r w:rsidR="00395BC6" w:rsidRPr="00565149">
        <w:t xml:space="preserve">. Контроль за исполнением настоящего постановления возложить на заместителя </w:t>
      </w:r>
      <w:r w:rsidR="002E2294" w:rsidRPr="00565149">
        <w:t>г</w:t>
      </w:r>
      <w:r w:rsidR="00395BC6" w:rsidRPr="00565149">
        <w:t>лавы района, курирующего вопросы комитета несырьевого сектора экономики и поддержки предпринимательства администрации Кондинского района.</w:t>
      </w:r>
    </w:p>
    <w:p w:rsidR="00395BC6" w:rsidRPr="00565149" w:rsidRDefault="00E705A5" w:rsidP="00607B6A">
      <w:pPr>
        <w:ind w:right="2" w:firstLine="709"/>
        <w:jc w:val="both"/>
      </w:pPr>
      <w:r w:rsidRPr="00565149">
        <w:t>4</w:t>
      </w:r>
      <w:r w:rsidR="00395BC6" w:rsidRPr="00565149">
        <w:t>. Настоящее постановление вступает в силу после его обнародования.</w:t>
      </w:r>
    </w:p>
    <w:p w:rsidR="00395BC6" w:rsidRPr="00565149" w:rsidRDefault="00395BC6" w:rsidP="00607B6A">
      <w:pPr>
        <w:ind w:right="2" w:firstLine="709"/>
        <w:jc w:val="both"/>
      </w:pPr>
    </w:p>
    <w:p w:rsidR="00E705A5" w:rsidRPr="00565149" w:rsidRDefault="00E705A5" w:rsidP="00607B6A">
      <w:pPr>
        <w:ind w:right="2" w:firstLine="709"/>
        <w:jc w:val="both"/>
      </w:pPr>
    </w:p>
    <w:p w:rsidR="00CA76E1" w:rsidRPr="00565149" w:rsidRDefault="00CA76E1" w:rsidP="00607B6A">
      <w:pPr>
        <w:ind w:right="2" w:firstLine="709"/>
        <w:jc w:val="both"/>
      </w:pPr>
    </w:p>
    <w:p w:rsidR="00CA76E1" w:rsidRPr="00565149" w:rsidRDefault="00CA76E1" w:rsidP="00607B6A">
      <w:pPr>
        <w:ind w:right="2" w:firstLine="709"/>
        <w:jc w:val="both"/>
      </w:pPr>
    </w:p>
    <w:p w:rsidR="00E705A5" w:rsidRPr="00565149" w:rsidRDefault="00E705A5" w:rsidP="00607B6A">
      <w:pPr>
        <w:ind w:right="2" w:firstLine="709"/>
        <w:jc w:val="both"/>
      </w:pPr>
    </w:p>
    <w:p w:rsidR="00E705A5" w:rsidRPr="00565149" w:rsidRDefault="00E705A5" w:rsidP="00607B6A">
      <w:pPr>
        <w:ind w:right="2" w:firstLine="709"/>
        <w:jc w:val="both"/>
      </w:pPr>
    </w:p>
    <w:tbl>
      <w:tblPr>
        <w:tblW w:w="0" w:type="auto"/>
        <w:tblLook w:val="01E0"/>
      </w:tblPr>
      <w:tblGrid>
        <w:gridCol w:w="4673"/>
        <w:gridCol w:w="1870"/>
        <w:gridCol w:w="3310"/>
      </w:tblGrid>
      <w:tr w:rsidR="00395BC6" w:rsidRPr="00565149" w:rsidTr="000D630C">
        <w:tc>
          <w:tcPr>
            <w:tcW w:w="4673" w:type="dxa"/>
          </w:tcPr>
          <w:p w:rsidR="00395BC6" w:rsidRPr="00565149" w:rsidRDefault="00395BC6" w:rsidP="00607B6A">
            <w:pPr>
              <w:ind w:right="2"/>
              <w:jc w:val="both"/>
            </w:pPr>
            <w:r w:rsidRPr="00565149">
              <w:t>Глава района</w:t>
            </w:r>
          </w:p>
        </w:tc>
        <w:tc>
          <w:tcPr>
            <w:tcW w:w="1870" w:type="dxa"/>
          </w:tcPr>
          <w:p w:rsidR="00395BC6" w:rsidRPr="00565149" w:rsidRDefault="00395BC6" w:rsidP="00607B6A">
            <w:pPr>
              <w:ind w:right="2" w:firstLine="709"/>
              <w:jc w:val="both"/>
            </w:pPr>
          </w:p>
        </w:tc>
        <w:tc>
          <w:tcPr>
            <w:tcW w:w="3310" w:type="dxa"/>
            <w:tcBorders>
              <w:left w:val="nil"/>
            </w:tcBorders>
          </w:tcPr>
          <w:p w:rsidR="00395BC6" w:rsidRPr="00565149" w:rsidRDefault="00395BC6" w:rsidP="00607B6A">
            <w:pPr>
              <w:ind w:right="2"/>
              <w:jc w:val="right"/>
            </w:pPr>
            <w:r w:rsidRPr="00565149">
              <w:t>А.В.Дубовик</w:t>
            </w:r>
          </w:p>
        </w:tc>
      </w:tr>
    </w:tbl>
    <w:p w:rsidR="00AF0950" w:rsidRPr="00565149" w:rsidRDefault="00AF0950" w:rsidP="00607B6A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F0950" w:rsidRPr="00565149" w:rsidRDefault="00AF0950" w:rsidP="00607B6A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F0950" w:rsidRPr="00565149" w:rsidRDefault="00AF0950" w:rsidP="00607B6A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705A5" w:rsidRPr="00565149" w:rsidRDefault="00E705A5" w:rsidP="00607B6A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510B6D" w:rsidRPr="00565149" w:rsidRDefault="00395BC6" w:rsidP="00607B6A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65149">
        <w:rPr>
          <w:bCs/>
        </w:rPr>
        <w:lastRenderedPageBreak/>
        <w:t>Приложение</w:t>
      </w:r>
      <w:r w:rsidR="00984247" w:rsidRPr="00565149">
        <w:rPr>
          <w:bCs/>
        </w:rPr>
        <w:t xml:space="preserve"> </w:t>
      </w:r>
      <w:r w:rsidRPr="00565149">
        <w:rPr>
          <w:bCs/>
        </w:rPr>
        <w:t>к постановлению</w:t>
      </w:r>
    </w:p>
    <w:p w:rsidR="00395BC6" w:rsidRPr="00565149" w:rsidRDefault="00510B6D" w:rsidP="00607B6A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65149">
        <w:rPr>
          <w:bCs/>
        </w:rPr>
        <w:t xml:space="preserve"> администрации района</w:t>
      </w:r>
    </w:p>
    <w:p w:rsidR="00395BC6" w:rsidRPr="00565149" w:rsidRDefault="00395BC6" w:rsidP="00607B6A">
      <w:pPr>
        <w:autoSpaceDE w:val="0"/>
        <w:autoSpaceDN w:val="0"/>
        <w:adjustRightInd w:val="0"/>
        <w:jc w:val="right"/>
        <w:rPr>
          <w:bCs/>
        </w:rPr>
      </w:pPr>
      <w:r w:rsidRPr="00565149">
        <w:rPr>
          <w:bCs/>
        </w:rPr>
        <w:t xml:space="preserve">от </w:t>
      </w:r>
      <w:r w:rsidR="00510B6D" w:rsidRPr="00565149">
        <w:rPr>
          <w:bCs/>
        </w:rPr>
        <w:t>«</w:t>
      </w:r>
      <w:r w:rsidR="00984247" w:rsidRPr="00565149">
        <w:rPr>
          <w:bCs/>
        </w:rPr>
        <w:t>___</w:t>
      </w:r>
      <w:r w:rsidR="00510B6D" w:rsidRPr="00565149">
        <w:rPr>
          <w:bCs/>
        </w:rPr>
        <w:t>»</w:t>
      </w:r>
      <w:r w:rsidRPr="00565149">
        <w:rPr>
          <w:bCs/>
        </w:rPr>
        <w:t xml:space="preserve"> </w:t>
      </w:r>
      <w:r w:rsidR="00062822" w:rsidRPr="00565149">
        <w:rPr>
          <w:bCs/>
        </w:rPr>
        <w:t>мая</w:t>
      </w:r>
      <w:r w:rsidRPr="00565149">
        <w:rPr>
          <w:bCs/>
        </w:rPr>
        <w:t xml:space="preserve"> 20</w:t>
      </w:r>
      <w:r w:rsidR="00984247" w:rsidRPr="00565149">
        <w:rPr>
          <w:bCs/>
        </w:rPr>
        <w:t>20</w:t>
      </w:r>
      <w:r w:rsidRPr="00565149">
        <w:rPr>
          <w:bCs/>
        </w:rPr>
        <w:t xml:space="preserve"> года № </w:t>
      </w:r>
      <w:r w:rsidR="00984247" w:rsidRPr="00565149">
        <w:rPr>
          <w:bCs/>
        </w:rPr>
        <w:t>____</w:t>
      </w:r>
    </w:p>
    <w:p w:rsidR="00395BC6" w:rsidRPr="00565149" w:rsidRDefault="00395BC6" w:rsidP="00607B6A">
      <w:pPr>
        <w:autoSpaceDE w:val="0"/>
        <w:autoSpaceDN w:val="0"/>
        <w:adjustRightInd w:val="0"/>
        <w:jc w:val="center"/>
      </w:pPr>
    </w:p>
    <w:p w:rsidR="00395BC6" w:rsidRPr="00565149" w:rsidRDefault="00395BC6" w:rsidP="00607B6A">
      <w:pPr>
        <w:autoSpaceDE w:val="0"/>
        <w:autoSpaceDN w:val="0"/>
        <w:adjustRightInd w:val="0"/>
        <w:jc w:val="center"/>
        <w:rPr>
          <w:b/>
        </w:rPr>
      </w:pPr>
      <w:r w:rsidRPr="00565149">
        <w:rPr>
          <w:b/>
        </w:rPr>
        <w:t>Порядок</w:t>
      </w:r>
    </w:p>
    <w:p w:rsidR="00CA76E1" w:rsidRPr="00565149" w:rsidRDefault="00395BC6" w:rsidP="00607B6A">
      <w:pPr>
        <w:autoSpaceDE w:val="0"/>
        <w:autoSpaceDN w:val="0"/>
        <w:adjustRightInd w:val="0"/>
        <w:jc w:val="center"/>
      </w:pPr>
      <w:r w:rsidRPr="00565149">
        <w:rPr>
          <w:b/>
        </w:rPr>
        <w:t xml:space="preserve">предоставления субсидии из бюджета </w:t>
      </w:r>
      <w:r w:rsidR="007A7AB6" w:rsidRPr="00565149">
        <w:rPr>
          <w:b/>
        </w:rPr>
        <w:t>Кондинского района</w:t>
      </w:r>
      <w:r w:rsidRPr="00565149">
        <w:rPr>
          <w:b/>
        </w:rPr>
        <w:t xml:space="preserve"> организациям транспорта на </w:t>
      </w:r>
      <w:r w:rsidR="00C04738" w:rsidRPr="00565149">
        <w:rPr>
          <w:b/>
        </w:rPr>
        <w:t xml:space="preserve">частичное </w:t>
      </w:r>
      <w:r w:rsidRPr="00565149">
        <w:rPr>
          <w:b/>
        </w:rPr>
        <w:t xml:space="preserve">возмещение фактически понесенных затрат </w:t>
      </w:r>
      <w:r w:rsidR="00CA76E1" w:rsidRPr="00565149">
        <w:rPr>
          <w:b/>
        </w:rPr>
        <w:t xml:space="preserve">в виде заработной платы (с отчислениями на социальные нужды) основных работников организаций </w:t>
      </w:r>
      <w:r w:rsidRPr="00565149">
        <w:rPr>
          <w:b/>
        </w:rPr>
        <w:t xml:space="preserve">в связи с </w:t>
      </w:r>
      <w:r w:rsidR="00C04738" w:rsidRPr="00565149">
        <w:rPr>
          <w:b/>
        </w:rPr>
        <w:t>принимаемыми мерами</w:t>
      </w:r>
      <w:r w:rsidR="00CA76E1" w:rsidRPr="00565149">
        <w:rPr>
          <w:b/>
        </w:rPr>
        <w:t xml:space="preserve"> в рамках Постановлени</w:t>
      </w:r>
      <w:r w:rsidR="00DA4B63" w:rsidRPr="00565149">
        <w:rPr>
          <w:b/>
        </w:rPr>
        <w:t>я</w:t>
      </w:r>
      <w:r w:rsidR="00CA76E1" w:rsidRPr="00565149">
        <w:rPr>
          <w:b/>
        </w:rPr>
        <w:t xml:space="preserve"> администрации Кондинского района от 20.03.2020 № 161-р "</w:t>
      </w:r>
      <w:r w:rsidR="00CA76E1" w:rsidRPr="00565149">
        <w:rPr>
          <w:b/>
          <w:lang w:eastAsia="en-US" w:bidi="en-US"/>
        </w:rPr>
        <w:t>О введении режима повышенной готовности в</w:t>
      </w:r>
      <w:r w:rsidR="00CA76E1" w:rsidRPr="00565149">
        <w:rPr>
          <w:b/>
        </w:rPr>
        <w:t xml:space="preserve"> Кондинском районе "</w:t>
      </w:r>
    </w:p>
    <w:p w:rsidR="00395BC6" w:rsidRPr="00565149" w:rsidRDefault="00395BC6" w:rsidP="00607B6A">
      <w:pPr>
        <w:autoSpaceDE w:val="0"/>
        <w:autoSpaceDN w:val="0"/>
        <w:adjustRightInd w:val="0"/>
        <w:jc w:val="center"/>
      </w:pPr>
      <w:r w:rsidRPr="00565149">
        <w:t>(далее – Порядок)</w:t>
      </w:r>
    </w:p>
    <w:p w:rsidR="00395BC6" w:rsidRPr="00565149" w:rsidRDefault="00395BC6" w:rsidP="00607B6A">
      <w:pPr>
        <w:autoSpaceDE w:val="0"/>
        <w:autoSpaceDN w:val="0"/>
        <w:adjustRightInd w:val="0"/>
        <w:jc w:val="center"/>
      </w:pPr>
    </w:p>
    <w:p w:rsidR="00CA76E1" w:rsidRPr="00565149" w:rsidRDefault="00CA76E1" w:rsidP="00607B6A">
      <w:pPr>
        <w:autoSpaceDE w:val="0"/>
        <w:autoSpaceDN w:val="0"/>
        <w:adjustRightInd w:val="0"/>
        <w:jc w:val="center"/>
      </w:pPr>
    </w:p>
    <w:p w:rsidR="00395BC6" w:rsidRPr="00565149" w:rsidRDefault="00395BC6" w:rsidP="00607B6A">
      <w:pPr>
        <w:autoSpaceDE w:val="0"/>
        <w:autoSpaceDN w:val="0"/>
        <w:adjustRightInd w:val="0"/>
        <w:jc w:val="center"/>
        <w:outlineLvl w:val="2"/>
        <w:rPr>
          <w:bCs/>
          <w:lang w:eastAsia="en-US"/>
        </w:rPr>
      </w:pPr>
      <w:r w:rsidRPr="00565149">
        <w:rPr>
          <w:bCs/>
          <w:lang w:eastAsia="en-US"/>
        </w:rPr>
        <w:t>1. Общие положения и основные понятия, используемые в Порядке</w:t>
      </w: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center"/>
        <w:outlineLvl w:val="2"/>
        <w:rPr>
          <w:bCs/>
          <w:lang w:eastAsia="en-US"/>
        </w:rPr>
      </w:pP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</w:pPr>
      <w:r w:rsidRPr="00565149">
        <w:rPr>
          <w:lang w:eastAsia="en-US"/>
        </w:rPr>
        <w:t xml:space="preserve">1.1. Порядок разработан в соответствии со статьей 78 Бюджетного кодекса Российской Федерации и определяет цели, условия и </w:t>
      </w:r>
      <w:r w:rsidR="00DA761A" w:rsidRPr="00565149">
        <w:rPr>
          <w:lang w:eastAsia="en-US"/>
        </w:rPr>
        <w:t>порядок</w:t>
      </w:r>
      <w:r w:rsidRPr="00565149">
        <w:rPr>
          <w:lang w:eastAsia="en-US"/>
        </w:rPr>
        <w:t xml:space="preserve"> предоставления субсидии из бюджета </w:t>
      </w:r>
      <w:r w:rsidR="007A7AB6" w:rsidRPr="00565149">
        <w:rPr>
          <w:lang w:eastAsia="en-US"/>
        </w:rPr>
        <w:t>Кондинского района</w:t>
      </w:r>
      <w:r w:rsidRPr="00565149">
        <w:rPr>
          <w:lang w:eastAsia="en-US"/>
        </w:rPr>
        <w:t xml:space="preserve"> </w:t>
      </w:r>
      <w:r w:rsidRPr="00565149">
        <w:t xml:space="preserve">организациям транспорта на </w:t>
      </w:r>
      <w:r w:rsidR="00DA761A" w:rsidRPr="00565149">
        <w:t xml:space="preserve">частичное </w:t>
      </w:r>
      <w:r w:rsidRPr="00565149">
        <w:t xml:space="preserve">возмещение фактически понесенных затрат </w:t>
      </w:r>
      <w:r w:rsidR="00392F9D" w:rsidRPr="00565149">
        <w:t xml:space="preserve">в виде заработной платы (с отчислениями) основных работников организаций </w:t>
      </w:r>
      <w:r w:rsidR="00392F9D" w:rsidRPr="00565149">
        <w:rPr>
          <w:lang w:eastAsia="en-US"/>
        </w:rPr>
        <w:t xml:space="preserve">в рамках </w:t>
      </w:r>
      <w:r w:rsidR="00DA4B63" w:rsidRPr="00565149">
        <w:rPr>
          <w:lang w:eastAsia="en-US"/>
        </w:rPr>
        <w:t xml:space="preserve">выполнения </w:t>
      </w:r>
      <w:r w:rsidR="00392F9D" w:rsidRPr="00565149">
        <w:rPr>
          <w:lang w:eastAsia="en-US"/>
        </w:rPr>
        <w:t xml:space="preserve">мер, предусмотренных Постановлением администрации Кондинского района от 20.03.2020 № 161-р "О введении режима повышенной готовности в Кондинском районе" </w:t>
      </w:r>
      <w:r w:rsidRPr="00565149">
        <w:t>(далее – субсидия).</w:t>
      </w: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65149">
        <w:rPr>
          <w:lang w:eastAsia="en-US"/>
        </w:rPr>
        <w:t xml:space="preserve">1.2. Субсидия имеет заявительный характер и предоставляется </w:t>
      </w:r>
      <w:r w:rsidR="007A7AB6" w:rsidRPr="00565149">
        <w:rPr>
          <w:lang w:eastAsia="en-US"/>
        </w:rPr>
        <w:t xml:space="preserve">администрацией Кондинского района </w:t>
      </w:r>
      <w:r w:rsidRPr="00565149">
        <w:rPr>
          <w:lang w:eastAsia="en-US"/>
        </w:rPr>
        <w:t xml:space="preserve">организациям транспорта в пределах общих бюджетных ассигнований, предусмотренных </w:t>
      </w:r>
      <w:r w:rsidR="0046293D" w:rsidRPr="00565149">
        <w:t>Решением Думы Кондинского района от 12 декабря 2019 года № 585 «О бюджете муниципального образования Кондинский район на 2020 год и на плановый период 2021 и 2022 годов»</w:t>
      </w:r>
      <w:r w:rsidR="009E44B8" w:rsidRPr="00565149">
        <w:t xml:space="preserve"> </w:t>
      </w:r>
      <w:r w:rsidRPr="00565149">
        <w:rPr>
          <w:lang w:eastAsia="en-US"/>
        </w:rPr>
        <w:t xml:space="preserve">и </w:t>
      </w:r>
      <w:r w:rsidR="0046293D" w:rsidRPr="00565149">
        <w:rPr>
          <w:lang w:eastAsia="en-US"/>
        </w:rPr>
        <w:t>муниципальной программ</w:t>
      </w:r>
      <w:r w:rsidR="009E44B8" w:rsidRPr="00565149">
        <w:rPr>
          <w:lang w:eastAsia="en-US"/>
        </w:rPr>
        <w:t>ой</w:t>
      </w:r>
      <w:r w:rsidR="0046293D" w:rsidRPr="00565149">
        <w:rPr>
          <w:lang w:eastAsia="en-US"/>
        </w:rPr>
        <w:t xml:space="preserve"> </w:t>
      </w:r>
      <w:r w:rsidR="009E44B8" w:rsidRPr="00565149">
        <w:rPr>
          <w:lang w:eastAsia="en-US"/>
        </w:rPr>
        <w:t xml:space="preserve">Кондинского района </w:t>
      </w:r>
      <w:r w:rsidRPr="00565149">
        <w:rPr>
          <w:lang w:eastAsia="en-US"/>
        </w:rPr>
        <w:t>«</w:t>
      </w:r>
      <w:r w:rsidR="009E44B8" w:rsidRPr="00565149">
        <w:rPr>
          <w:lang w:eastAsia="en-US"/>
        </w:rPr>
        <w:t>Развитие транспортной системы Кондинского района на 2019-2025 годы и на период до 2030 года</w:t>
      </w:r>
      <w:r w:rsidRPr="00565149">
        <w:rPr>
          <w:lang w:eastAsia="en-US"/>
        </w:rPr>
        <w:t xml:space="preserve">», утвержденной постановлением </w:t>
      </w:r>
      <w:r w:rsidR="009E44B8" w:rsidRPr="00565149">
        <w:rPr>
          <w:lang w:eastAsia="en-US"/>
        </w:rPr>
        <w:t>администрации Кондинского района</w:t>
      </w:r>
      <w:r w:rsidRPr="00565149">
        <w:rPr>
          <w:lang w:eastAsia="en-US"/>
        </w:rPr>
        <w:t xml:space="preserve"> от </w:t>
      </w:r>
      <w:r w:rsidR="009E44B8" w:rsidRPr="00565149">
        <w:rPr>
          <w:lang w:eastAsia="en-US"/>
        </w:rPr>
        <w:t>22</w:t>
      </w:r>
      <w:r w:rsidRPr="00565149">
        <w:rPr>
          <w:lang w:eastAsia="en-US"/>
        </w:rPr>
        <w:t xml:space="preserve"> октября 2018 года № </w:t>
      </w:r>
      <w:r w:rsidR="009E44B8" w:rsidRPr="00565149">
        <w:rPr>
          <w:lang w:eastAsia="en-US"/>
        </w:rPr>
        <w:t>2058</w:t>
      </w:r>
      <w:r w:rsidRPr="00565149">
        <w:rPr>
          <w:lang w:eastAsia="en-US"/>
        </w:rPr>
        <w:t xml:space="preserve"> </w:t>
      </w:r>
    </w:p>
    <w:p w:rsidR="00AF0950" w:rsidRPr="00565149" w:rsidRDefault="00395BC6" w:rsidP="00607B6A">
      <w:pPr>
        <w:autoSpaceDE w:val="0"/>
        <w:autoSpaceDN w:val="0"/>
        <w:adjustRightInd w:val="0"/>
        <w:ind w:firstLine="709"/>
        <w:jc w:val="both"/>
      </w:pPr>
      <w:r w:rsidRPr="00565149">
        <w:t xml:space="preserve">1.3. Целью предоставления субсидии является </w:t>
      </w:r>
      <w:r w:rsidR="00392F9D" w:rsidRPr="00565149">
        <w:t xml:space="preserve">частичное возмещение фактически понесенных затрат в виде заработной платы (с отчислениями) основных работников организаций </w:t>
      </w:r>
      <w:r w:rsidRPr="00565149">
        <w:t xml:space="preserve">в связи с </w:t>
      </w:r>
      <w:r w:rsidR="00FF2547" w:rsidRPr="00565149">
        <w:t xml:space="preserve">сокращением количества выполняемых рейсов по муниципальным маршрутам Кондинского района </w:t>
      </w:r>
      <w:r w:rsidR="004368CE" w:rsidRPr="00565149">
        <w:t xml:space="preserve">в условиях ухудшения ситуации в результате </w:t>
      </w:r>
      <w:r w:rsidR="00392F9D" w:rsidRPr="00565149">
        <w:t>распространения</w:t>
      </w:r>
      <w:r w:rsidR="004368CE" w:rsidRPr="00565149">
        <w:t xml:space="preserve"> новой коронавирусной инфекции на сохранение занятости и оплаты труда работникам в апреле и мае месяце</w:t>
      </w:r>
      <w:r w:rsidR="00392F9D" w:rsidRPr="00565149">
        <w:t xml:space="preserve"> 2020 года</w:t>
      </w:r>
      <w:r w:rsidR="004368CE" w:rsidRPr="00565149">
        <w:t>.</w:t>
      </w:r>
    </w:p>
    <w:p w:rsidR="00392F9D" w:rsidRPr="00565149" w:rsidRDefault="00395BC6" w:rsidP="00607B6A">
      <w:pPr>
        <w:autoSpaceDE w:val="0"/>
        <w:autoSpaceDN w:val="0"/>
        <w:adjustRightInd w:val="0"/>
        <w:ind w:firstLine="709"/>
        <w:jc w:val="both"/>
      </w:pPr>
      <w:r w:rsidRPr="00565149">
        <w:t xml:space="preserve">1.4. Под организациями транспорта понимаются осуществляющие регулярные перевозки пассажиров и багажа автомобильным (кроме легкового такси) транспортом организации и индивидуальные предприниматели, </w:t>
      </w:r>
      <w:r w:rsidR="00392F9D" w:rsidRPr="00565149">
        <w:t xml:space="preserve">обеспечившие в период действия Постановление администрации Кондинского района от 20.03.2020 № 161-р "О введении режима повышенной готовности в Кондинском районе" перевозку пассажиров и багажа автомобильным (кроме легкового такси) </w:t>
      </w:r>
      <w:r w:rsidR="00DA4B63" w:rsidRPr="00565149">
        <w:t xml:space="preserve">транспортом </w:t>
      </w:r>
      <w:r w:rsidR="00392F9D" w:rsidRPr="00565149">
        <w:t>по муниципальным маршрутам на территории Кондинского района.</w:t>
      </w:r>
    </w:p>
    <w:p w:rsidR="00395BC6" w:rsidRPr="00565149" w:rsidRDefault="00395BC6" w:rsidP="00392F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49">
        <w:rPr>
          <w:rFonts w:ascii="Times New Roman" w:hAnsi="Times New Roman" w:cs="Times New Roman"/>
          <w:sz w:val="24"/>
          <w:szCs w:val="24"/>
        </w:rPr>
        <w:t xml:space="preserve">1.5. Результатом предоставления субсидии является </w:t>
      </w:r>
      <w:r w:rsidR="00392F9D" w:rsidRPr="00565149">
        <w:rPr>
          <w:rFonts w:ascii="Times New Roman" w:hAnsi="Times New Roman" w:cs="Times New Roman"/>
          <w:sz w:val="24"/>
          <w:szCs w:val="24"/>
        </w:rPr>
        <w:t xml:space="preserve">сохранение регулярных перевозок пассажиров и багажа автомобильным (кроме легкового такси) транспортом на территории </w:t>
      </w:r>
      <w:r w:rsidR="001715B6" w:rsidRPr="00565149">
        <w:rPr>
          <w:rFonts w:ascii="Times New Roman" w:hAnsi="Times New Roman" w:cs="Times New Roman"/>
          <w:sz w:val="24"/>
          <w:szCs w:val="24"/>
        </w:rPr>
        <w:t>Кондинск</w:t>
      </w:r>
      <w:r w:rsidR="00392F9D" w:rsidRPr="00565149">
        <w:rPr>
          <w:rFonts w:ascii="Times New Roman" w:hAnsi="Times New Roman" w:cs="Times New Roman"/>
          <w:sz w:val="24"/>
          <w:szCs w:val="24"/>
        </w:rPr>
        <w:t>ого</w:t>
      </w:r>
      <w:r w:rsidR="001715B6" w:rsidRPr="0056514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92F9D" w:rsidRPr="00565149">
        <w:rPr>
          <w:rFonts w:ascii="Times New Roman" w:hAnsi="Times New Roman" w:cs="Times New Roman"/>
          <w:sz w:val="24"/>
          <w:szCs w:val="24"/>
        </w:rPr>
        <w:t>а</w:t>
      </w:r>
      <w:r w:rsidRPr="00565149">
        <w:rPr>
          <w:rFonts w:ascii="Times New Roman" w:hAnsi="Times New Roman" w:cs="Times New Roman"/>
          <w:sz w:val="24"/>
          <w:szCs w:val="24"/>
        </w:rPr>
        <w:t>.</w:t>
      </w:r>
    </w:p>
    <w:p w:rsidR="00392F9D" w:rsidRPr="00565149" w:rsidRDefault="00392F9D" w:rsidP="00607B6A">
      <w:pPr>
        <w:autoSpaceDE w:val="0"/>
        <w:autoSpaceDN w:val="0"/>
        <w:adjustRightInd w:val="0"/>
        <w:jc w:val="center"/>
        <w:outlineLvl w:val="1"/>
        <w:rPr>
          <w:bCs/>
          <w:lang w:eastAsia="en-US"/>
        </w:rPr>
      </w:pPr>
    </w:p>
    <w:p w:rsidR="00395BC6" w:rsidRPr="00565149" w:rsidRDefault="00395BC6" w:rsidP="00607B6A">
      <w:pPr>
        <w:autoSpaceDE w:val="0"/>
        <w:autoSpaceDN w:val="0"/>
        <w:adjustRightInd w:val="0"/>
        <w:jc w:val="center"/>
        <w:outlineLvl w:val="1"/>
        <w:rPr>
          <w:bCs/>
          <w:lang w:eastAsia="en-US"/>
        </w:rPr>
      </w:pPr>
      <w:r w:rsidRPr="00565149">
        <w:rPr>
          <w:bCs/>
          <w:lang w:eastAsia="en-US"/>
        </w:rPr>
        <w:t xml:space="preserve">2. Организации транспорта, </w:t>
      </w:r>
    </w:p>
    <w:p w:rsidR="00395BC6" w:rsidRPr="00565149" w:rsidRDefault="00395BC6" w:rsidP="00607B6A">
      <w:pPr>
        <w:autoSpaceDE w:val="0"/>
        <w:autoSpaceDN w:val="0"/>
        <w:adjustRightInd w:val="0"/>
        <w:jc w:val="center"/>
        <w:outlineLvl w:val="1"/>
      </w:pPr>
      <w:r w:rsidRPr="00565149">
        <w:rPr>
          <w:bCs/>
          <w:lang w:eastAsia="en-US"/>
        </w:rPr>
        <w:t>имеющие право на получение субсидии</w:t>
      </w: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65149">
        <w:rPr>
          <w:lang w:eastAsia="en-US"/>
        </w:rPr>
        <w:t xml:space="preserve">2.1. Право на получение субсидии имеют организации транспорта, соответствующие </w:t>
      </w:r>
      <w:r w:rsidRPr="00565149">
        <w:t xml:space="preserve">на первое </w:t>
      </w:r>
      <w:r w:rsidR="00B36C5A" w:rsidRPr="00565149">
        <w:t>марта 2020 года</w:t>
      </w:r>
      <w:r w:rsidRPr="00565149">
        <w:t xml:space="preserve">, </w:t>
      </w:r>
      <w:r w:rsidRPr="00565149">
        <w:rPr>
          <w:lang w:eastAsia="en-US"/>
        </w:rPr>
        <w:t>следующим требованиям:</w:t>
      </w:r>
    </w:p>
    <w:p w:rsidR="00DA4B63" w:rsidRPr="00565149" w:rsidRDefault="00DA4B63" w:rsidP="00607B6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0" w:name="Par61"/>
      <w:bookmarkEnd w:id="0"/>
    </w:p>
    <w:p w:rsidR="00DA4B63" w:rsidRPr="00565149" w:rsidRDefault="00DA4B63" w:rsidP="00DA4B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65149">
        <w:rPr>
          <w:lang w:eastAsia="en-US"/>
        </w:rPr>
        <w:lastRenderedPageBreak/>
        <w:t xml:space="preserve">наличие </w:t>
      </w:r>
      <w:r w:rsidR="004754EC" w:rsidRPr="00565149">
        <w:rPr>
          <w:lang w:eastAsia="en-US"/>
        </w:rPr>
        <w:t xml:space="preserve">муниципального контракта (договора) </w:t>
      </w:r>
      <w:r w:rsidRPr="00565149">
        <w:rPr>
          <w:lang w:eastAsia="en-US"/>
        </w:rPr>
        <w:t>на выполнение работ, связанных с осуществлением регулярных</w:t>
      </w:r>
      <w:r w:rsidR="004754EC" w:rsidRPr="00565149">
        <w:rPr>
          <w:lang w:eastAsia="en-US"/>
        </w:rPr>
        <w:t xml:space="preserve"> </w:t>
      </w:r>
      <w:r w:rsidRPr="00565149">
        <w:rPr>
          <w:lang w:eastAsia="en-US"/>
        </w:rPr>
        <w:t>перевозок пассажиров и багажа автомобильным транспортом</w:t>
      </w:r>
      <w:r w:rsidR="004754EC" w:rsidRPr="00565149">
        <w:rPr>
          <w:lang w:eastAsia="en-US"/>
        </w:rPr>
        <w:t xml:space="preserve"> </w:t>
      </w:r>
      <w:r w:rsidRPr="00565149">
        <w:rPr>
          <w:lang w:eastAsia="en-US"/>
        </w:rPr>
        <w:t>по регулируемым тарифам</w:t>
      </w: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65149">
        <w:rPr>
          <w:lang w:eastAsia="en-US"/>
        </w:rPr>
        <w:t xml:space="preserve">отсутствие просроченной задолженности по возврату субсидий, бюджетных инвестиций и иных средств, предоставленных из бюджета </w:t>
      </w:r>
      <w:r w:rsidR="007C441F" w:rsidRPr="00565149">
        <w:rPr>
          <w:lang w:eastAsia="en-US"/>
        </w:rPr>
        <w:t>Кондинского района</w:t>
      </w:r>
      <w:r w:rsidRPr="00565149">
        <w:rPr>
          <w:lang w:eastAsia="en-US"/>
        </w:rPr>
        <w:t xml:space="preserve"> в соответствии с </w:t>
      </w:r>
      <w:r w:rsidR="007C441F" w:rsidRPr="00565149">
        <w:rPr>
          <w:lang w:eastAsia="en-US"/>
        </w:rPr>
        <w:t xml:space="preserve">действующими </w:t>
      </w:r>
      <w:r w:rsidRPr="00565149">
        <w:rPr>
          <w:lang w:eastAsia="en-US"/>
        </w:rPr>
        <w:t>нормативными правовыми актами (договорами (соглашениями) о предоставлении субсидий, бюджетных инвестиций);</w:t>
      </w: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65149">
        <w:t>не находятся в процессе реорганизации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 (для юридических лиц), не прекратили деятельность в качестве индивидуального предпринимателя (для индивидуальных предпринимателей)</w:t>
      </w:r>
      <w:r w:rsidRPr="00565149">
        <w:rPr>
          <w:lang w:eastAsia="en-US"/>
        </w:rPr>
        <w:t>;</w:t>
      </w: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65149">
        <w:rPr>
          <w:lang w:eastAsia="en-US"/>
        </w:rPr>
        <w:t>не являю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D6FDA" w:rsidRPr="00565149" w:rsidRDefault="009D6FDA" w:rsidP="009D6FDA">
      <w:pPr>
        <w:autoSpaceDE w:val="0"/>
        <w:autoSpaceDN w:val="0"/>
        <w:adjustRightInd w:val="0"/>
        <w:ind w:firstLine="709"/>
        <w:jc w:val="both"/>
      </w:pPr>
      <w:r w:rsidRPr="00565149">
        <w:t xml:space="preserve">количество работников получателя субсидии в месяце, за который выплачивается субсидия, составляет не менее </w:t>
      </w:r>
      <w:r w:rsidR="004754EC" w:rsidRPr="00565149">
        <w:t>8</w:t>
      </w:r>
      <w:r w:rsidRPr="00565149">
        <w:t xml:space="preserve">0 процентов количества работников в марте 2020 г. </w:t>
      </w:r>
    </w:p>
    <w:p w:rsidR="009D6FDA" w:rsidRPr="00565149" w:rsidRDefault="009D6FDA" w:rsidP="009D6FDA">
      <w:pPr>
        <w:autoSpaceDE w:val="0"/>
        <w:autoSpaceDN w:val="0"/>
        <w:adjustRightInd w:val="0"/>
        <w:ind w:firstLine="709"/>
        <w:jc w:val="both"/>
      </w:pPr>
      <w:r w:rsidRPr="00565149">
        <w:t xml:space="preserve">отсутствует недоимка по налогам и страховым взносам, в совокупности превышающая 3000 рублей по состоянию на 1 марта 2020 года; </w:t>
      </w: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65149">
        <w:rPr>
          <w:lang w:eastAsia="en-US"/>
        </w:rPr>
        <w:t xml:space="preserve">не получают средства из бюджета </w:t>
      </w:r>
      <w:r w:rsidR="007C441F" w:rsidRPr="00565149">
        <w:rPr>
          <w:lang w:eastAsia="en-US"/>
        </w:rPr>
        <w:t>Кондинского района</w:t>
      </w:r>
      <w:r w:rsidRPr="00565149">
        <w:rPr>
          <w:lang w:eastAsia="en-US"/>
        </w:rPr>
        <w:t xml:space="preserve"> на основании иных нормативных правовых актов на цели, указанные в пункте 1.3 Порядка.</w:t>
      </w: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395BC6" w:rsidRPr="00565149" w:rsidRDefault="00395BC6" w:rsidP="00607B6A">
      <w:pPr>
        <w:autoSpaceDE w:val="0"/>
        <w:autoSpaceDN w:val="0"/>
        <w:adjustRightInd w:val="0"/>
        <w:jc w:val="center"/>
        <w:outlineLvl w:val="1"/>
        <w:rPr>
          <w:bCs/>
          <w:lang w:eastAsia="en-US"/>
        </w:rPr>
      </w:pPr>
      <w:r w:rsidRPr="00565149">
        <w:rPr>
          <w:bCs/>
          <w:lang w:eastAsia="en-US"/>
        </w:rPr>
        <w:t>3. Условия и порядок предоставления субсидии</w:t>
      </w:r>
    </w:p>
    <w:p w:rsidR="00392F9D" w:rsidRPr="00565149" w:rsidRDefault="00392F9D" w:rsidP="00607B6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65149">
        <w:rPr>
          <w:lang w:eastAsia="en-US"/>
        </w:rPr>
        <w:t>3.1. Условиями предоставления субсидии являются:</w:t>
      </w: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65149">
        <w:rPr>
          <w:lang w:eastAsia="en-US"/>
        </w:rPr>
        <w:t>соответствие организации транспорта требованиям, установленным пунктом 2.1 Порядка;</w:t>
      </w: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65149">
        <w:rPr>
          <w:lang w:eastAsia="en-US"/>
        </w:rPr>
        <w:t xml:space="preserve">представление организацией транспорта в </w:t>
      </w:r>
      <w:r w:rsidR="00532766" w:rsidRPr="00565149">
        <w:rPr>
          <w:lang w:eastAsia="en-US"/>
        </w:rPr>
        <w:t>администрацию Кондинского района</w:t>
      </w:r>
      <w:r w:rsidRPr="00565149">
        <w:rPr>
          <w:lang w:eastAsia="en-US"/>
        </w:rPr>
        <w:t xml:space="preserve"> сведений и документов, подтверждающих осуществление перевозок</w:t>
      </w:r>
      <w:r w:rsidR="001C4A81" w:rsidRPr="00565149">
        <w:rPr>
          <w:lang w:eastAsia="en-US"/>
        </w:rPr>
        <w:t xml:space="preserve"> в период действия Постановлением администрации Кондинского района от 20.03.2020 № 161-р "О введении режима повышенной готовности в Кондинском районе";</w:t>
      </w: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</w:pPr>
      <w:r w:rsidRPr="00565149">
        <w:t>заявление на получение субсидии по форме</w:t>
      </w:r>
      <w:r w:rsidR="00713C38" w:rsidRPr="00565149">
        <w:t xml:space="preserve"> (приложение 1 к Порядку)</w:t>
      </w:r>
      <w:r w:rsidRPr="00565149">
        <w:t>, к которому прилагает:</w:t>
      </w: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65149">
        <w:rPr>
          <w:lang w:eastAsia="en-US"/>
        </w:rPr>
        <w:t>справку, подтверждающую отсутствие у организации транспорта просроченной задолженности по субсидиям</w:t>
      </w:r>
      <w:bookmarkStart w:id="1" w:name="_GoBack"/>
      <w:bookmarkEnd w:id="1"/>
      <w:r w:rsidRPr="00565149">
        <w:rPr>
          <w:lang w:eastAsia="en-US"/>
        </w:rPr>
        <w:t xml:space="preserve">, бюджетным инвестициям и иным средствам, предоставленным из бюджета </w:t>
      </w:r>
      <w:r w:rsidR="00213E37" w:rsidRPr="00565149">
        <w:rPr>
          <w:lang w:eastAsia="en-US"/>
        </w:rPr>
        <w:t>Кондинского района</w:t>
      </w:r>
      <w:r w:rsidRPr="00565149">
        <w:rPr>
          <w:lang w:eastAsia="en-US"/>
        </w:rPr>
        <w:t xml:space="preserve"> в соответствии с</w:t>
      </w:r>
      <w:r w:rsidR="00532766" w:rsidRPr="00565149">
        <w:rPr>
          <w:lang w:eastAsia="en-US"/>
        </w:rPr>
        <w:t xml:space="preserve"> </w:t>
      </w:r>
      <w:r w:rsidR="00213E37" w:rsidRPr="00565149">
        <w:rPr>
          <w:lang w:eastAsia="en-US"/>
        </w:rPr>
        <w:t xml:space="preserve">действующими </w:t>
      </w:r>
      <w:r w:rsidRPr="00565149">
        <w:rPr>
          <w:lang w:eastAsia="en-US"/>
        </w:rPr>
        <w:t>нормативными правовыми актами (договорами (соглашениями) о предоставлении субсидий, бюджетных инвестиций)</w:t>
      </w:r>
      <w:r w:rsidR="001B5F06" w:rsidRPr="00565149">
        <w:rPr>
          <w:lang w:eastAsia="en-US"/>
        </w:rPr>
        <w:t xml:space="preserve"> (в произвольной форме)</w:t>
      </w:r>
      <w:r w:rsidRPr="00565149">
        <w:rPr>
          <w:lang w:eastAsia="en-US"/>
        </w:rPr>
        <w:t>;</w:t>
      </w: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65149">
        <w:rPr>
          <w:lang w:eastAsia="en-US"/>
        </w:rPr>
        <w:t xml:space="preserve">справку об отсутствии финансирования из бюджета </w:t>
      </w:r>
      <w:r w:rsidR="00532766" w:rsidRPr="00565149">
        <w:rPr>
          <w:lang w:eastAsia="en-US"/>
        </w:rPr>
        <w:t>Кондинского района</w:t>
      </w:r>
      <w:r w:rsidRPr="00565149">
        <w:rPr>
          <w:lang w:eastAsia="en-US"/>
        </w:rPr>
        <w:t xml:space="preserve"> на основании иных нормативных правовых актов на цели, указанные в пункте 1.3 Порядка (в произвольной форме);</w:t>
      </w:r>
    </w:p>
    <w:p w:rsidR="00395BC6" w:rsidRPr="00565149" w:rsidRDefault="00395BC6" w:rsidP="001C4A81">
      <w:pPr>
        <w:autoSpaceDE w:val="0"/>
        <w:autoSpaceDN w:val="0"/>
        <w:adjustRightInd w:val="0"/>
        <w:ind w:firstLine="709"/>
        <w:jc w:val="both"/>
      </w:pPr>
      <w:r w:rsidRPr="00565149">
        <w:t xml:space="preserve">отчет о фактически понесенных затратах </w:t>
      </w:r>
      <w:r w:rsidR="001C4A81" w:rsidRPr="00565149">
        <w:t>в виде заработной платы (с отчислениями на социальные нужды) основных работников организаций в связи с принимаемыми мерами в рамках Постановление администрации Кондинского района от 20.03.2020 № 161-р "О введении режима повышенной готовности в Кондинском районе"</w:t>
      </w:r>
      <w:r w:rsidRPr="00565149">
        <w:t xml:space="preserve">, по форме, утвержденной </w:t>
      </w:r>
      <w:r w:rsidR="00532766" w:rsidRPr="00565149">
        <w:t xml:space="preserve">администрацией Кондинского района </w:t>
      </w:r>
      <w:r w:rsidRPr="00565149">
        <w:t xml:space="preserve">(далее – отчет). </w:t>
      </w:r>
      <w:r w:rsidR="00713C38" w:rsidRPr="00565149">
        <w:t>(Приложение 2)</w:t>
      </w:r>
      <w:r w:rsidRPr="00565149">
        <w:t>.</w:t>
      </w:r>
    </w:p>
    <w:p w:rsidR="00BC4AA6" w:rsidRPr="00565149" w:rsidRDefault="00BC4AA6" w:rsidP="00607B6A">
      <w:pPr>
        <w:autoSpaceDE w:val="0"/>
        <w:autoSpaceDN w:val="0"/>
        <w:adjustRightInd w:val="0"/>
        <w:ind w:firstLine="709"/>
        <w:jc w:val="both"/>
      </w:pPr>
    </w:p>
    <w:p w:rsidR="00746769" w:rsidRPr="00565149" w:rsidRDefault="00395BC6" w:rsidP="00607B6A">
      <w:pPr>
        <w:autoSpaceDE w:val="0"/>
        <w:autoSpaceDN w:val="0"/>
        <w:adjustRightInd w:val="0"/>
        <w:ind w:firstLine="709"/>
        <w:jc w:val="both"/>
      </w:pPr>
      <w:r w:rsidRPr="00565149">
        <w:t>3.</w:t>
      </w:r>
      <w:r w:rsidR="003F7C51" w:rsidRPr="00565149">
        <w:t>2</w:t>
      </w:r>
      <w:r w:rsidRPr="00565149">
        <w:t xml:space="preserve">. Фактически </w:t>
      </w:r>
      <w:r w:rsidR="00F23E28" w:rsidRPr="00565149">
        <w:t>понесенны</w:t>
      </w:r>
      <w:r w:rsidR="004754EC" w:rsidRPr="00565149">
        <w:t>е</w:t>
      </w:r>
      <w:r w:rsidR="00F23E28" w:rsidRPr="00565149">
        <w:t xml:space="preserve"> затрат</w:t>
      </w:r>
      <w:r w:rsidR="004754EC" w:rsidRPr="00565149">
        <w:t>ы</w:t>
      </w:r>
      <w:r w:rsidR="00F23E28" w:rsidRPr="00565149">
        <w:t xml:space="preserve"> в виде заработной платы (с отчислениями на социальные нужды) основных работников организаций</w:t>
      </w:r>
      <w:r w:rsidRPr="00565149">
        <w:t xml:space="preserve"> </w:t>
      </w:r>
      <w:r w:rsidR="003F7C51" w:rsidRPr="00565149">
        <w:t xml:space="preserve">за отчетный месяц </w:t>
      </w:r>
      <w:r w:rsidRPr="00565149">
        <w:t xml:space="preserve">определяются </w:t>
      </w:r>
      <w:r w:rsidR="00A075FD" w:rsidRPr="00565149">
        <w:t xml:space="preserve">как </w:t>
      </w:r>
      <w:r w:rsidR="00F23E28" w:rsidRPr="00565149">
        <w:lastRenderedPageBreak/>
        <w:t xml:space="preserve">произведение </w:t>
      </w:r>
      <w:r w:rsidR="00746769" w:rsidRPr="00565149">
        <w:t xml:space="preserve">расходов на оплату труда в расчете на 1 км пробега на </w:t>
      </w:r>
      <w:r w:rsidR="004754EC" w:rsidRPr="00565149">
        <w:t xml:space="preserve">разность между </w:t>
      </w:r>
      <w:r w:rsidR="003F7C51" w:rsidRPr="00565149">
        <w:t xml:space="preserve">установленным по контракту пробегом транспортных средств по каждому маршруту </w:t>
      </w:r>
      <w:r w:rsidR="004754EC" w:rsidRPr="00565149">
        <w:t>и фактически</w:t>
      </w:r>
      <w:r w:rsidR="003F7C51" w:rsidRPr="00565149">
        <w:t>м</w:t>
      </w:r>
      <w:r w:rsidR="004754EC" w:rsidRPr="00565149">
        <w:t xml:space="preserve"> </w:t>
      </w:r>
      <w:r w:rsidR="003F7C51" w:rsidRPr="00565149">
        <w:t>пробегом</w:t>
      </w:r>
      <w:r w:rsidR="004754EC" w:rsidRPr="00565149">
        <w:t xml:space="preserve"> транспорты</w:t>
      </w:r>
      <w:r w:rsidR="003F7C51" w:rsidRPr="00565149">
        <w:t>х</w:t>
      </w:r>
      <w:r w:rsidR="004754EC" w:rsidRPr="00565149">
        <w:t xml:space="preserve"> средств по каждому маршруту.</w:t>
      </w:r>
    </w:p>
    <w:p w:rsidR="001C4A81" w:rsidRPr="00565149" w:rsidRDefault="001C4A81" w:rsidP="00607B6A">
      <w:pPr>
        <w:autoSpaceDE w:val="0"/>
        <w:autoSpaceDN w:val="0"/>
        <w:adjustRightInd w:val="0"/>
        <w:ind w:firstLine="709"/>
        <w:jc w:val="both"/>
      </w:pPr>
    </w:p>
    <w:p w:rsidR="00BC4AA6" w:rsidRPr="00565149" w:rsidRDefault="00BC4AA6" w:rsidP="00607B6A">
      <w:pPr>
        <w:autoSpaceDE w:val="0"/>
        <w:autoSpaceDN w:val="0"/>
        <w:adjustRightInd w:val="0"/>
        <w:ind w:firstLine="709"/>
        <w:jc w:val="both"/>
      </w:pPr>
      <w:r w:rsidRPr="00565149">
        <w:t>3.3. Для получения субсидии за апрель 2020 г. получатель субсидии направляет заявление в администрацию Кондинского района в период с 1 мая до 1 июня 2020 г., для получения субсидии за май 2020 г. - с 1 июня до 1 июля 2020 г.</w:t>
      </w:r>
    </w:p>
    <w:p w:rsidR="00BC4AA6" w:rsidRPr="00565149" w:rsidRDefault="00BC4AA6" w:rsidP="00607B6A">
      <w:pPr>
        <w:autoSpaceDE w:val="0"/>
        <w:autoSpaceDN w:val="0"/>
        <w:adjustRightInd w:val="0"/>
        <w:ind w:firstLine="709"/>
        <w:jc w:val="both"/>
      </w:pP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</w:pPr>
      <w:r w:rsidRPr="00565149">
        <w:t>3.</w:t>
      </w:r>
      <w:r w:rsidR="00BC4AA6" w:rsidRPr="00565149">
        <w:t>4</w:t>
      </w:r>
      <w:r w:rsidRPr="00565149">
        <w:t xml:space="preserve">. </w:t>
      </w:r>
      <w:r w:rsidR="00532766" w:rsidRPr="00565149">
        <w:t>Администрация Кондинского района</w:t>
      </w:r>
      <w:r w:rsidRPr="00565149">
        <w:t xml:space="preserve"> в течение 10 рабочих дней со дня получения </w:t>
      </w:r>
      <w:r w:rsidR="00B11725" w:rsidRPr="00565149">
        <w:t xml:space="preserve">отчета проверяет его и </w:t>
      </w:r>
      <w:r w:rsidRPr="00565149">
        <w:t>принимает решение о предоставлении субсидии или возвращает ей отчет с указанием мотивированных причин возврата.</w:t>
      </w:r>
    </w:p>
    <w:p w:rsidR="001C4A81" w:rsidRPr="00565149" w:rsidRDefault="001C4A81" w:rsidP="00607B6A">
      <w:pPr>
        <w:autoSpaceDE w:val="0"/>
        <w:autoSpaceDN w:val="0"/>
        <w:adjustRightInd w:val="0"/>
        <w:ind w:firstLine="709"/>
        <w:jc w:val="both"/>
      </w:pP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</w:pPr>
      <w:r w:rsidRPr="00565149">
        <w:t>3.</w:t>
      </w:r>
      <w:r w:rsidR="00BC4AA6" w:rsidRPr="00565149">
        <w:t>5</w:t>
      </w:r>
      <w:r w:rsidRPr="00565149">
        <w:t xml:space="preserve">. Возврат отчета организации транспорта осуществляет </w:t>
      </w:r>
      <w:r w:rsidR="00532766" w:rsidRPr="00565149">
        <w:t>администрация Кондинского района</w:t>
      </w:r>
      <w:r w:rsidRPr="00565149">
        <w:t xml:space="preserve"> в случае выявления недостоверной информации либо неточностей, в том числе ошибок в расчетах.</w:t>
      </w:r>
    </w:p>
    <w:p w:rsidR="003F7C51" w:rsidRPr="00565149" w:rsidRDefault="003F7C51" w:rsidP="00607B6A">
      <w:pPr>
        <w:autoSpaceDE w:val="0"/>
        <w:autoSpaceDN w:val="0"/>
        <w:adjustRightInd w:val="0"/>
        <w:ind w:firstLine="709"/>
        <w:jc w:val="both"/>
      </w:pPr>
    </w:p>
    <w:p w:rsidR="001C4A81" w:rsidRPr="00565149" w:rsidRDefault="00395BC6" w:rsidP="00607B6A">
      <w:pPr>
        <w:autoSpaceDE w:val="0"/>
        <w:autoSpaceDN w:val="0"/>
        <w:adjustRightInd w:val="0"/>
        <w:ind w:firstLine="709"/>
        <w:jc w:val="both"/>
      </w:pPr>
      <w:r w:rsidRPr="00565149">
        <w:t>3.</w:t>
      </w:r>
      <w:r w:rsidR="00BC4AA6" w:rsidRPr="00565149">
        <w:t>6</w:t>
      </w:r>
      <w:r w:rsidRPr="00565149">
        <w:t xml:space="preserve">. Организация транспорта вправе в течение 5 рабочих дней со дня получения возвращенного отчета устранить допущенные нарушения и (или) неточности и представить уточненный отчет в </w:t>
      </w:r>
      <w:r w:rsidR="00532766" w:rsidRPr="00565149">
        <w:t>администрацию Кондинского района</w:t>
      </w:r>
      <w:r w:rsidRPr="00565149">
        <w:t xml:space="preserve">. </w:t>
      </w:r>
    </w:p>
    <w:p w:rsidR="001C4A81" w:rsidRPr="00565149" w:rsidRDefault="001C4A81" w:rsidP="00607B6A">
      <w:pPr>
        <w:autoSpaceDE w:val="0"/>
        <w:autoSpaceDN w:val="0"/>
        <w:adjustRightInd w:val="0"/>
        <w:ind w:firstLine="709"/>
        <w:jc w:val="both"/>
      </w:pP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</w:pPr>
      <w:r w:rsidRPr="00565149">
        <w:t>3.</w:t>
      </w:r>
      <w:r w:rsidR="00BC4AA6" w:rsidRPr="00565149">
        <w:t>7</w:t>
      </w:r>
      <w:r w:rsidRPr="00565149">
        <w:t xml:space="preserve">. </w:t>
      </w:r>
      <w:r w:rsidR="00532766" w:rsidRPr="00565149">
        <w:t>Администрация Кондинского района</w:t>
      </w:r>
      <w:r w:rsidRPr="00565149">
        <w:t xml:space="preserve"> перечисляет субсидию не</w:t>
      </w:r>
      <w:r w:rsidR="00532766" w:rsidRPr="00565149">
        <w:t xml:space="preserve"> </w:t>
      </w:r>
      <w:r w:rsidRPr="00565149">
        <w:t xml:space="preserve">позднее десятого рабочего дня с даты </w:t>
      </w:r>
      <w:r w:rsidR="003F7C51" w:rsidRPr="00565149">
        <w:t>представления организацией транспорта отчета без замечаний</w:t>
      </w:r>
      <w:r w:rsidRPr="00565149">
        <w:t xml:space="preserve"> на расчетный счет организации транспорта, открытый в кредитной организации, </w:t>
      </w:r>
      <w:r w:rsidR="003F7C51" w:rsidRPr="00565149">
        <w:t>указанный в заявлении</w:t>
      </w:r>
      <w:r w:rsidRPr="00565149">
        <w:t xml:space="preserve"> о предоставлении субсидии.</w:t>
      </w:r>
    </w:p>
    <w:p w:rsidR="001C4A81" w:rsidRPr="00565149" w:rsidRDefault="001C4A81" w:rsidP="00607B6A">
      <w:pPr>
        <w:autoSpaceDE w:val="0"/>
        <w:autoSpaceDN w:val="0"/>
        <w:adjustRightInd w:val="0"/>
        <w:ind w:firstLine="709"/>
        <w:jc w:val="both"/>
      </w:pP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</w:pPr>
      <w:r w:rsidRPr="00565149">
        <w:t>3.</w:t>
      </w:r>
      <w:r w:rsidR="00BC4AA6" w:rsidRPr="00565149">
        <w:t>8</w:t>
      </w:r>
      <w:r w:rsidRPr="00565149">
        <w:t>. Основаниями для отказа в предоставлении субсидии являются:</w:t>
      </w: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</w:pPr>
      <w:r w:rsidRPr="00565149">
        <w:t>несоответствие организации транспорта требованиям, установленным пунктом 2.1 Порядка;</w:t>
      </w: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</w:pPr>
      <w:r w:rsidRPr="00565149">
        <w:t>непредставление (представление не в полном объеме) документов, указанных в пункте 3.</w:t>
      </w:r>
      <w:r w:rsidR="003F7C51" w:rsidRPr="00565149">
        <w:t>1.</w:t>
      </w:r>
      <w:r w:rsidRPr="00565149">
        <w:t xml:space="preserve"> Порядка, несоответствие их требованиям Порядка;</w:t>
      </w: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</w:pPr>
      <w:r w:rsidRPr="00565149">
        <w:t>недостоверность представленной организацией транспорта информации.</w:t>
      </w:r>
    </w:p>
    <w:p w:rsidR="001C4A81" w:rsidRPr="00565149" w:rsidRDefault="001C4A81" w:rsidP="00607B6A">
      <w:pPr>
        <w:autoSpaceDE w:val="0"/>
        <w:autoSpaceDN w:val="0"/>
        <w:adjustRightInd w:val="0"/>
        <w:jc w:val="center"/>
        <w:rPr>
          <w:lang w:eastAsia="en-US"/>
        </w:rPr>
      </w:pPr>
    </w:p>
    <w:p w:rsidR="00395BC6" w:rsidRPr="00565149" w:rsidRDefault="00395BC6" w:rsidP="00607B6A">
      <w:pPr>
        <w:autoSpaceDE w:val="0"/>
        <w:autoSpaceDN w:val="0"/>
        <w:adjustRightInd w:val="0"/>
        <w:jc w:val="center"/>
        <w:rPr>
          <w:lang w:eastAsia="en-US"/>
        </w:rPr>
      </w:pPr>
      <w:r w:rsidRPr="00565149">
        <w:rPr>
          <w:lang w:eastAsia="en-US"/>
        </w:rPr>
        <w:t xml:space="preserve">4. Порядок возврата субсидии, остатков субсидии, </w:t>
      </w:r>
    </w:p>
    <w:p w:rsidR="00395BC6" w:rsidRPr="00565149" w:rsidRDefault="00395BC6" w:rsidP="00607B6A">
      <w:pPr>
        <w:autoSpaceDE w:val="0"/>
        <w:autoSpaceDN w:val="0"/>
        <w:adjustRightInd w:val="0"/>
        <w:jc w:val="center"/>
      </w:pPr>
      <w:r w:rsidRPr="00565149">
        <w:rPr>
          <w:lang w:eastAsia="en-US"/>
        </w:rPr>
        <w:t xml:space="preserve">не использованных в отчетном финансовом году, а также в случае нарушения условий, </w:t>
      </w:r>
      <w:r w:rsidRPr="00565149">
        <w:t>установленных при ее предоставлении</w:t>
      </w: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</w:pP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</w:pPr>
      <w:r w:rsidRPr="00565149">
        <w:t xml:space="preserve">4.1. </w:t>
      </w:r>
      <w:r w:rsidR="00A547F3" w:rsidRPr="00565149">
        <w:t>Администрация Кондинского района</w:t>
      </w:r>
      <w:r w:rsidRPr="00565149">
        <w:t xml:space="preserve"> и орган </w:t>
      </w:r>
      <w:r w:rsidR="002E2294" w:rsidRPr="00565149">
        <w:t>муниципального</w:t>
      </w:r>
      <w:r w:rsidRPr="00565149">
        <w:t xml:space="preserve"> финансового контроля </w:t>
      </w:r>
      <w:r w:rsidR="00213E37" w:rsidRPr="00565149">
        <w:t>Кондинского района</w:t>
      </w:r>
      <w:r w:rsidRPr="00565149">
        <w:t xml:space="preserve"> осуществляют в пределах полномочий, предусмотренных законод</w:t>
      </w:r>
      <w:r w:rsidR="002E2294" w:rsidRPr="00565149">
        <w:t xml:space="preserve">ательством Российской Федерации, Ханты – Мансийского автономного округа – Югры и муниципальными правовыми актами </w:t>
      </w:r>
      <w:r w:rsidR="00213E37" w:rsidRPr="00565149">
        <w:t>Кондинского района</w:t>
      </w:r>
      <w:r w:rsidRPr="00565149">
        <w:t xml:space="preserve"> обязательную проверку соблюдения организацией транспорта условий, целей и порядка предоставления субсидии (далее – проверка).</w:t>
      </w: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</w:pPr>
      <w:r w:rsidRPr="00565149">
        <w:t>4.2. Организация транспорта несет ответственность, предусмотренную законодательством Российской Федерации, за</w:t>
      </w:r>
      <w:r w:rsidR="00A547F3" w:rsidRPr="00565149">
        <w:t xml:space="preserve"> </w:t>
      </w:r>
      <w:r w:rsidRPr="00565149">
        <w:t>достоверность сведений, представленных согласно Порядку, за</w:t>
      </w:r>
      <w:r w:rsidR="00A547F3" w:rsidRPr="00565149">
        <w:t xml:space="preserve"> </w:t>
      </w:r>
      <w:r w:rsidRPr="00565149">
        <w:t>нецелевое использование и несоблюдение условий и порядка предоставления субсидии в соответствии с заключенным Договором.</w:t>
      </w: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65149">
        <w:rPr>
          <w:lang w:eastAsia="en-US"/>
        </w:rPr>
        <w:t>4.3. В случае нарушения организацией транспорта условий предоставления субсидии, выявленного по результатам проверок, к</w:t>
      </w:r>
      <w:r w:rsidR="00A547F3" w:rsidRPr="00565149">
        <w:rPr>
          <w:lang w:eastAsia="en-US"/>
        </w:rPr>
        <w:t xml:space="preserve"> </w:t>
      </w:r>
      <w:r w:rsidRPr="00565149">
        <w:rPr>
          <w:lang w:eastAsia="en-US"/>
        </w:rPr>
        <w:t>организации транспорта применяются следующие меры:</w:t>
      </w: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65149">
        <w:rPr>
          <w:lang w:eastAsia="en-US"/>
        </w:rPr>
        <w:t>приостановление предоставления субсидии;</w:t>
      </w: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65149">
        <w:rPr>
          <w:lang w:eastAsia="en-US"/>
        </w:rPr>
        <w:t>расторжение договора о предоставлении субсидии в одностороннем порядке;</w:t>
      </w: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65149">
        <w:rPr>
          <w:lang w:eastAsia="en-US"/>
        </w:rPr>
        <w:t>предъявление требования о возврате неиспользованной субсидии или ее остатка либо использованной не по целевому назначению (далее – требование).</w:t>
      </w: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</w:pPr>
      <w:r w:rsidRPr="00565149">
        <w:lastRenderedPageBreak/>
        <w:t xml:space="preserve">4.4. </w:t>
      </w:r>
      <w:r w:rsidR="00A547F3" w:rsidRPr="00565149">
        <w:t>Администрация Кондинского района</w:t>
      </w:r>
      <w:r w:rsidRPr="00565149">
        <w:t xml:space="preserve"> в течение 10 рабочих дней со дня выявления факта нарушений условий предоставления субсидии организацией транспорта направляет ей требование о возврате субсидии с указанием суммы, подлежащей возврату в бюджет </w:t>
      </w:r>
      <w:r w:rsidR="00213E37" w:rsidRPr="00565149">
        <w:t>Кондинского района</w:t>
      </w:r>
      <w:r w:rsidRPr="00565149">
        <w:t>.</w:t>
      </w: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</w:pPr>
      <w:r w:rsidRPr="00565149">
        <w:t xml:space="preserve">4.5. Организация транспорта в течение 20 рабочих дней после получения требования о возврате субсидии обязана перечислить указанную в уведомлении о возврате субсидии сумму в бюджет </w:t>
      </w:r>
      <w:r w:rsidR="00213E37" w:rsidRPr="00565149">
        <w:t>Кондинского района</w:t>
      </w:r>
      <w:r w:rsidRPr="00565149">
        <w:t>.</w:t>
      </w:r>
    </w:p>
    <w:p w:rsidR="00395BC6" w:rsidRPr="00565149" w:rsidRDefault="00395BC6" w:rsidP="00607B6A">
      <w:pPr>
        <w:autoSpaceDE w:val="0"/>
        <w:autoSpaceDN w:val="0"/>
        <w:adjustRightInd w:val="0"/>
        <w:ind w:firstLine="709"/>
        <w:jc w:val="both"/>
      </w:pPr>
      <w:r w:rsidRPr="00565149">
        <w:t>4.6. В случае невыполнения организацией транспорта требования о</w:t>
      </w:r>
      <w:r w:rsidR="00A547F3" w:rsidRPr="00565149">
        <w:t xml:space="preserve"> </w:t>
      </w:r>
      <w:r w:rsidRPr="00565149">
        <w:t>возврате субсидии ее взыскание осуществляется в судебном порядке в</w:t>
      </w:r>
      <w:r w:rsidR="00A547F3" w:rsidRPr="00565149">
        <w:t xml:space="preserve"> </w:t>
      </w:r>
      <w:r w:rsidRPr="00565149">
        <w:t>соответствии с законодательством Российской Федерации.</w:t>
      </w:r>
    </w:p>
    <w:p w:rsidR="00395BC6" w:rsidRPr="00565149" w:rsidRDefault="00395BC6" w:rsidP="00607B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5BC6" w:rsidRPr="00565149" w:rsidRDefault="00395BC6" w:rsidP="00607B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7B6A" w:rsidRPr="00565149" w:rsidRDefault="00607B6A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AA6" w:rsidRPr="00565149" w:rsidRDefault="00BC4AA6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293D" w:rsidRPr="00565149" w:rsidRDefault="0046293D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65149">
        <w:rPr>
          <w:rFonts w:ascii="Times New Roman" w:hAnsi="Times New Roman" w:cs="Times New Roman"/>
          <w:sz w:val="24"/>
          <w:szCs w:val="24"/>
        </w:rPr>
        <w:lastRenderedPageBreak/>
        <w:t>Приложение 1 к Порядку</w:t>
      </w:r>
    </w:p>
    <w:p w:rsidR="00C547FA" w:rsidRPr="00565149" w:rsidRDefault="00C547FA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65149">
        <w:rPr>
          <w:rFonts w:ascii="Times New Roman" w:hAnsi="Times New Roman" w:cs="Times New Roman"/>
          <w:sz w:val="24"/>
          <w:szCs w:val="24"/>
        </w:rPr>
        <w:t xml:space="preserve">        В администрацию Кондинского района</w:t>
      </w:r>
    </w:p>
    <w:p w:rsidR="00C547FA" w:rsidRPr="00565149" w:rsidRDefault="00C547FA" w:rsidP="00607B6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547FA" w:rsidRPr="00565149" w:rsidRDefault="00C547FA" w:rsidP="00607B6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547FA" w:rsidRPr="00565149" w:rsidRDefault="00C547FA" w:rsidP="00607B6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88"/>
      <w:bookmarkEnd w:id="2"/>
      <w:r w:rsidRPr="00565149">
        <w:rPr>
          <w:rFonts w:ascii="Times New Roman" w:hAnsi="Times New Roman" w:cs="Times New Roman"/>
          <w:sz w:val="22"/>
          <w:szCs w:val="22"/>
        </w:rPr>
        <w:t>Заявление</w:t>
      </w:r>
    </w:p>
    <w:p w:rsidR="00C547FA" w:rsidRPr="00565149" w:rsidRDefault="00C547FA" w:rsidP="00607B6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65149">
        <w:rPr>
          <w:rFonts w:ascii="Times New Roman" w:hAnsi="Times New Roman" w:cs="Times New Roman"/>
          <w:sz w:val="22"/>
          <w:szCs w:val="22"/>
        </w:rPr>
        <w:t>на получение субсидии из бюджета Кондинского района</w:t>
      </w:r>
    </w:p>
    <w:p w:rsidR="009D6FDA" w:rsidRPr="00565149" w:rsidRDefault="009D6FDA" w:rsidP="009D6F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65149">
        <w:rPr>
          <w:rFonts w:ascii="Times New Roman" w:hAnsi="Times New Roman" w:cs="Times New Roman"/>
          <w:sz w:val="22"/>
          <w:szCs w:val="22"/>
        </w:rPr>
        <w:t>на частичное возмещение фактически понесенных затрат в виде заработной платы (с отчислениями на социальные нужды) основных работников организаций в связи с принимаемыми мерами в рамках Постановление администрации Кондинского района от 20.03.2020 № 161-р "О введении режима повышенной готовности в Кондинском районе "</w:t>
      </w:r>
    </w:p>
    <w:p w:rsidR="00C547FA" w:rsidRPr="00565149" w:rsidRDefault="00C547FA" w:rsidP="00607B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547FA" w:rsidRPr="00565149" w:rsidRDefault="00C547FA" w:rsidP="00607B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5149">
        <w:rPr>
          <w:rFonts w:ascii="Times New Roman" w:hAnsi="Times New Roman" w:cs="Times New Roman"/>
          <w:sz w:val="22"/>
          <w:szCs w:val="22"/>
        </w:rPr>
        <w:t>1. Полное наименование юридического лица (индивидуального предпринимателя):</w:t>
      </w:r>
    </w:p>
    <w:p w:rsidR="00C547FA" w:rsidRPr="00565149" w:rsidRDefault="00C547FA" w:rsidP="00607B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514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C547FA" w:rsidRPr="00565149" w:rsidRDefault="00C547FA" w:rsidP="00607B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547FA" w:rsidRPr="00565149" w:rsidRDefault="00C547FA" w:rsidP="00607B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5149">
        <w:rPr>
          <w:rFonts w:ascii="Times New Roman" w:hAnsi="Times New Roman" w:cs="Times New Roman"/>
          <w:sz w:val="22"/>
          <w:szCs w:val="22"/>
        </w:rPr>
        <w:t>2. Вид транспорта: __________________________________________________________</w:t>
      </w:r>
      <w:r w:rsidR="00E5706C" w:rsidRPr="00565149">
        <w:rPr>
          <w:rFonts w:ascii="Times New Roman" w:hAnsi="Times New Roman" w:cs="Times New Roman"/>
          <w:sz w:val="22"/>
          <w:szCs w:val="22"/>
        </w:rPr>
        <w:t>_</w:t>
      </w:r>
      <w:r w:rsidRPr="00565149">
        <w:rPr>
          <w:rFonts w:ascii="Times New Roman" w:hAnsi="Times New Roman" w:cs="Times New Roman"/>
          <w:sz w:val="22"/>
          <w:szCs w:val="22"/>
        </w:rPr>
        <w:t>____________</w:t>
      </w:r>
    </w:p>
    <w:p w:rsidR="00C547FA" w:rsidRPr="00565149" w:rsidRDefault="00C547FA" w:rsidP="00607B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D6FDA" w:rsidRPr="00565149" w:rsidRDefault="00C547FA" w:rsidP="009D6FD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5149">
        <w:rPr>
          <w:rFonts w:ascii="Times New Roman" w:hAnsi="Times New Roman" w:cs="Times New Roman"/>
          <w:sz w:val="22"/>
          <w:szCs w:val="22"/>
        </w:rPr>
        <w:t xml:space="preserve">3. Сумма </w:t>
      </w:r>
      <w:r w:rsidR="009D6FDA" w:rsidRPr="00565149">
        <w:rPr>
          <w:rFonts w:ascii="Times New Roman" w:hAnsi="Times New Roman" w:cs="Times New Roman"/>
          <w:sz w:val="22"/>
          <w:szCs w:val="22"/>
        </w:rPr>
        <w:t>фактически понесенных затрат в виде заработной платы (с отчислениями на социальные нужды) основных работников организаций в связи с принимаемыми мерами в рамках Постановление администрации Кондинского района от 20.03.2020 № 161-р "О введении режима повышенной готовности в Кондинском районе "</w:t>
      </w:r>
      <w:r w:rsidR="00BC4AA6" w:rsidRPr="00565149">
        <w:rPr>
          <w:rFonts w:ascii="Times New Roman" w:hAnsi="Times New Roman" w:cs="Times New Roman"/>
          <w:sz w:val="22"/>
          <w:szCs w:val="22"/>
        </w:rPr>
        <w:t xml:space="preserve"> за ___________ 2020 год</w:t>
      </w:r>
    </w:p>
    <w:p w:rsidR="00FF2547" w:rsidRPr="00565149" w:rsidRDefault="00FF2547" w:rsidP="00607B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547FA" w:rsidRPr="00565149" w:rsidRDefault="00C547FA" w:rsidP="00607B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5149">
        <w:rPr>
          <w:rFonts w:ascii="Times New Roman" w:hAnsi="Times New Roman" w:cs="Times New Roman"/>
          <w:sz w:val="22"/>
          <w:szCs w:val="22"/>
        </w:rPr>
        <w:t>_____</w:t>
      </w:r>
      <w:r w:rsidR="00E5706C" w:rsidRPr="00565149">
        <w:rPr>
          <w:rFonts w:ascii="Times New Roman" w:hAnsi="Times New Roman" w:cs="Times New Roman"/>
          <w:sz w:val="22"/>
          <w:szCs w:val="22"/>
        </w:rPr>
        <w:t>______________</w:t>
      </w:r>
      <w:r w:rsidRPr="00565149">
        <w:rPr>
          <w:rFonts w:ascii="Times New Roman" w:hAnsi="Times New Roman" w:cs="Times New Roman"/>
          <w:sz w:val="22"/>
          <w:szCs w:val="22"/>
        </w:rPr>
        <w:t>_________________________ рублей.</w:t>
      </w:r>
    </w:p>
    <w:p w:rsidR="00C547FA" w:rsidRPr="00565149" w:rsidRDefault="00C547FA" w:rsidP="00607B6A">
      <w:pPr>
        <w:pStyle w:val="ConsPlusNonformat"/>
        <w:jc w:val="both"/>
        <w:rPr>
          <w:rFonts w:ascii="Times New Roman" w:hAnsi="Times New Roman" w:cs="Times New Roman"/>
        </w:rPr>
      </w:pPr>
      <w:r w:rsidRPr="00565149">
        <w:rPr>
          <w:rFonts w:ascii="Times New Roman" w:hAnsi="Times New Roman" w:cs="Times New Roman"/>
        </w:rPr>
        <w:t xml:space="preserve">         </w:t>
      </w:r>
      <w:r w:rsidR="007D60B4" w:rsidRPr="00565149">
        <w:rPr>
          <w:rFonts w:ascii="Times New Roman" w:hAnsi="Times New Roman" w:cs="Times New Roman"/>
        </w:rPr>
        <w:t xml:space="preserve">     </w:t>
      </w:r>
      <w:r w:rsidRPr="00565149">
        <w:rPr>
          <w:rFonts w:ascii="Times New Roman" w:hAnsi="Times New Roman" w:cs="Times New Roman"/>
        </w:rPr>
        <w:t xml:space="preserve"> </w:t>
      </w:r>
      <w:r w:rsidR="00E5706C" w:rsidRPr="00565149">
        <w:rPr>
          <w:rFonts w:ascii="Times New Roman" w:hAnsi="Times New Roman" w:cs="Times New Roman"/>
        </w:rPr>
        <w:t xml:space="preserve">    </w:t>
      </w:r>
      <w:r w:rsidRPr="00565149">
        <w:rPr>
          <w:rFonts w:ascii="Times New Roman" w:hAnsi="Times New Roman" w:cs="Times New Roman"/>
        </w:rPr>
        <w:t xml:space="preserve">    (цифрами и прописью)</w:t>
      </w:r>
    </w:p>
    <w:p w:rsidR="00C547FA" w:rsidRPr="00565149" w:rsidRDefault="00C547FA" w:rsidP="00607B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C4AA6" w:rsidRPr="00565149" w:rsidRDefault="00BC4AA6" w:rsidP="00607B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5149">
        <w:rPr>
          <w:rFonts w:ascii="Times New Roman" w:hAnsi="Times New Roman" w:cs="Times New Roman"/>
          <w:sz w:val="22"/>
          <w:szCs w:val="22"/>
        </w:rPr>
        <w:t>Указанную субсидию прошу перечислить на счет _______________________________,</w:t>
      </w:r>
    </w:p>
    <w:p w:rsidR="00BC4AA6" w:rsidRPr="00565149" w:rsidRDefault="00BC4AA6" w:rsidP="00607B6A">
      <w:pPr>
        <w:pStyle w:val="ConsPlusNonformat"/>
        <w:jc w:val="both"/>
        <w:rPr>
          <w:rFonts w:ascii="Times New Roman" w:hAnsi="Times New Roman" w:cs="Times New Roman"/>
        </w:rPr>
      </w:pPr>
      <w:r w:rsidRPr="00565149">
        <w:rPr>
          <w:rFonts w:ascii="Times New Roman" w:hAnsi="Times New Roman" w:cs="Times New Roman"/>
        </w:rPr>
        <w:t xml:space="preserve">                                                                                                      (наименование счета)</w:t>
      </w:r>
    </w:p>
    <w:p w:rsidR="00BC4AA6" w:rsidRPr="00565149" w:rsidRDefault="00BC4AA6" w:rsidP="00607B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5149">
        <w:rPr>
          <w:rFonts w:ascii="Times New Roman" w:hAnsi="Times New Roman" w:cs="Times New Roman"/>
          <w:sz w:val="22"/>
          <w:szCs w:val="22"/>
        </w:rPr>
        <w:t>открытый в _____________________________________________________</w:t>
      </w:r>
    </w:p>
    <w:p w:rsidR="00BC4AA6" w:rsidRPr="00565149" w:rsidRDefault="00BC4AA6" w:rsidP="00607B6A">
      <w:pPr>
        <w:pStyle w:val="ConsPlusNonformat"/>
        <w:jc w:val="both"/>
        <w:rPr>
          <w:rFonts w:ascii="Times New Roman" w:hAnsi="Times New Roman" w:cs="Times New Roman"/>
        </w:rPr>
      </w:pPr>
      <w:r w:rsidRPr="00565149">
        <w:rPr>
          <w:rFonts w:ascii="Times New Roman" w:hAnsi="Times New Roman" w:cs="Times New Roman"/>
        </w:rPr>
        <w:t xml:space="preserve">                                 (наименование банка (кредитной организации)</w:t>
      </w:r>
    </w:p>
    <w:p w:rsidR="00BC4AA6" w:rsidRPr="00565149" w:rsidRDefault="00BC4AA6" w:rsidP="00607B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5149">
        <w:rPr>
          <w:rFonts w:ascii="Times New Roman" w:hAnsi="Times New Roman" w:cs="Times New Roman"/>
          <w:sz w:val="22"/>
          <w:szCs w:val="22"/>
        </w:rPr>
        <w:t>_______________________         ___________________            ____________________/_____________</w:t>
      </w:r>
    </w:p>
    <w:p w:rsidR="00BC4AA6" w:rsidRPr="00565149" w:rsidRDefault="00BC4AA6" w:rsidP="00607B6A">
      <w:pPr>
        <w:pStyle w:val="ConsPlusNonformat"/>
        <w:jc w:val="both"/>
        <w:rPr>
          <w:rFonts w:ascii="Times New Roman" w:hAnsi="Times New Roman" w:cs="Times New Roman"/>
        </w:rPr>
      </w:pPr>
      <w:r w:rsidRPr="00565149">
        <w:rPr>
          <w:rFonts w:ascii="Times New Roman" w:hAnsi="Times New Roman" w:cs="Times New Roman"/>
        </w:rPr>
        <w:t>(корреспондентский счет)                             (БИК)                                                         ИНН/(КПП) банка</w:t>
      </w:r>
    </w:p>
    <w:p w:rsidR="00BC4AA6" w:rsidRPr="00565149" w:rsidRDefault="00BC4AA6" w:rsidP="00607B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C4AA6" w:rsidRPr="00565149" w:rsidRDefault="00BC4AA6" w:rsidP="00BC4AA6">
      <w:pPr>
        <w:pStyle w:val="Default"/>
        <w:rPr>
          <w:color w:val="auto"/>
          <w:sz w:val="22"/>
          <w:szCs w:val="22"/>
        </w:rPr>
      </w:pPr>
      <w:r w:rsidRPr="00565149">
        <w:rPr>
          <w:color w:val="auto"/>
          <w:sz w:val="22"/>
          <w:szCs w:val="22"/>
        </w:rPr>
        <w:t xml:space="preserve">Номер счета _____________________________________________________ </w:t>
      </w:r>
    </w:p>
    <w:p w:rsidR="00BC4AA6" w:rsidRPr="00565149" w:rsidRDefault="00BC4AA6" w:rsidP="00BC4AA6">
      <w:pPr>
        <w:pStyle w:val="Default"/>
        <w:rPr>
          <w:color w:val="auto"/>
          <w:sz w:val="22"/>
          <w:szCs w:val="22"/>
        </w:rPr>
      </w:pPr>
    </w:p>
    <w:p w:rsidR="00BC4AA6" w:rsidRPr="00565149" w:rsidRDefault="00BC4AA6" w:rsidP="00BC4AA6">
      <w:pPr>
        <w:pStyle w:val="Default"/>
        <w:rPr>
          <w:color w:val="auto"/>
          <w:sz w:val="22"/>
          <w:szCs w:val="22"/>
        </w:rPr>
      </w:pPr>
      <w:r w:rsidRPr="00565149">
        <w:rPr>
          <w:color w:val="auto"/>
          <w:sz w:val="22"/>
          <w:szCs w:val="22"/>
        </w:rPr>
        <w:t xml:space="preserve">Получатель _____________________________________________________. </w:t>
      </w:r>
    </w:p>
    <w:p w:rsidR="00BC4AA6" w:rsidRPr="00565149" w:rsidRDefault="00BC4AA6" w:rsidP="00BC4A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5149">
        <w:rPr>
          <w:rFonts w:ascii="Times New Roman" w:hAnsi="Times New Roman" w:cs="Times New Roman"/>
          <w:sz w:val="22"/>
          <w:szCs w:val="22"/>
        </w:rPr>
        <w:t xml:space="preserve">                                      (полное наименование организации)</w:t>
      </w:r>
    </w:p>
    <w:p w:rsidR="007D60B4" w:rsidRPr="00565149" w:rsidRDefault="007D60B4" w:rsidP="00607B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547FA" w:rsidRPr="00565149" w:rsidRDefault="00C547FA" w:rsidP="00607B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5149">
        <w:rPr>
          <w:rFonts w:ascii="Times New Roman" w:hAnsi="Times New Roman" w:cs="Times New Roman"/>
          <w:sz w:val="22"/>
          <w:szCs w:val="22"/>
        </w:rPr>
        <w:t>Приложение: заверенная копия документа о государственной</w:t>
      </w:r>
      <w:r w:rsidR="007D60B4" w:rsidRPr="00565149">
        <w:rPr>
          <w:rFonts w:ascii="Times New Roman" w:hAnsi="Times New Roman" w:cs="Times New Roman"/>
          <w:sz w:val="22"/>
          <w:szCs w:val="22"/>
        </w:rPr>
        <w:t xml:space="preserve"> </w:t>
      </w:r>
      <w:r w:rsidRPr="00565149">
        <w:rPr>
          <w:rFonts w:ascii="Times New Roman" w:hAnsi="Times New Roman" w:cs="Times New Roman"/>
          <w:sz w:val="22"/>
          <w:szCs w:val="22"/>
        </w:rPr>
        <w:t>регистрации организации транспорта</w:t>
      </w:r>
    </w:p>
    <w:p w:rsidR="007D60B4" w:rsidRPr="00565149" w:rsidRDefault="007D60B4" w:rsidP="00607B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C4AA6" w:rsidRPr="00565149" w:rsidRDefault="00BC4AA6" w:rsidP="00607B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C4AA6" w:rsidRPr="00565149" w:rsidRDefault="00BC4AA6" w:rsidP="00607B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547FA" w:rsidRPr="00565149" w:rsidRDefault="00C547FA" w:rsidP="00607B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5149">
        <w:rPr>
          <w:rFonts w:ascii="Times New Roman" w:hAnsi="Times New Roman" w:cs="Times New Roman"/>
          <w:sz w:val="22"/>
          <w:szCs w:val="22"/>
        </w:rPr>
        <w:t>Руководитель организации _____________ ______________________</w:t>
      </w:r>
    </w:p>
    <w:p w:rsidR="00C547FA" w:rsidRPr="00565149" w:rsidRDefault="00C547FA" w:rsidP="00607B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5149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7D60B4" w:rsidRPr="00565149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565149">
        <w:rPr>
          <w:rFonts w:ascii="Times New Roman" w:hAnsi="Times New Roman" w:cs="Times New Roman"/>
          <w:sz w:val="22"/>
          <w:szCs w:val="22"/>
        </w:rPr>
        <w:t xml:space="preserve">               (подпись)       </w:t>
      </w:r>
      <w:r w:rsidR="007D60B4" w:rsidRPr="00565149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565149">
        <w:rPr>
          <w:rFonts w:ascii="Times New Roman" w:hAnsi="Times New Roman" w:cs="Times New Roman"/>
          <w:sz w:val="22"/>
          <w:szCs w:val="22"/>
        </w:rPr>
        <w:t xml:space="preserve">   (ф.и.о.)</w:t>
      </w:r>
    </w:p>
    <w:p w:rsidR="00C547FA" w:rsidRPr="00565149" w:rsidRDefault="00C547FA" w:rsidP="00607B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547FA" w:rsidRPr="00565149" w:rsidRDefault="00C547FA" w:rsidP="00607B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5149">
        <w:rPr>
          <w:rFonts w:ascii="Times New Roman" w:hAnsi="Times New Roman" w:cs="Times New Roman"/>
          <w:sz w:val="22"/>
          <w:szCs w:val="22"/>
        </w:rPr>
        <w:t>Главный бухгалтер ____________________ ______________________</w:t>
      </w:r>
    </w:p>
    <w:p w:rsidR="00C547FA" w:rsidRPr="00565149" w:rsidRDefault="00C547FA" w:rsidP="00607B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5149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7D60B4" w:rsidRPr="00565149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565149">
        <w:rPr>
          <w:rFonts w:ascii="Times New Roman" w:hAnsi="Times New Roman" w:cs="Times New Roman"/>
          <w:sz w:val="22"/>
          <w:szCs w:val="22"/>
        </w:rPr>
        <w:t xml:space="preserve">          (подпись)       </w:t>
      </w:r>
      <w:r w:rsidR="007D60B4" w:rsidRPr="00565149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565149">
        <w:rPr>
          <w:rFonts w:ascii="Times New Roman" w:hAnsi="Times New Roman" w:cs="Times New Roman"/>
          <w:sz w:val="22"/>
          <w:szCs w:val="22"/>
        </w:rPr>
        <w:t xml:space="preserve">       (ф.и.о.)</w:t>
      </w:r>
    </w:p>
    <w:p w:rsidR="00C547FA" w:rsidRPr="00565149" w:rsidRDefault="00C547FA" w:rsidP="00607B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D60B4" w:rsidRPr="00565149" w:rsidRDefault="007D60B4" w:rsidP="00607B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D60B4" w:rsidRPr="00565149" w:rsidRDefault="007D60B4" w:rsidP="00607B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547FA" w:rsidRPr="00565149" w:rsidRDefault="00C547FA" w:rsidP="00607B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5149">
        <w:rPr>
          <w:rFonts w:ascii="Times New Roman" w:hAnsi="Times New Roman" w:cs="Times New Roman"/>
          <w:sz w:val="22"/>
          <w:szCs w:val="22"/>
        </w:rPr>
        <w:t>Дата ____________</w:t>
      </w:r>
    </w:p>
    <w:p w:rsidR="00C547FA" w:rsidRPr="00565149" w:rsidRDefault="00C547FA" w:rsidP="00607B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5149">
        <w:rPr>
          <w:rFonts w:ascii="Times New Roman" w:hAnsi="Times New Roman" w:cs="Times New Roman"/>
          <w:sz w:val="22"/>
          <w:szCs w:val="22"/>
        </w:rPr>
        <w:t>М.П.</w:t>
      </w:r>
    </w:p>
    <w:p w:rsidR="00C547FA" w:rsidRPr="00565149" w:rsidRDefault="00C547FA" w:rsidP="00607B6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47FA" w:rsidRPr="00565149" w:rsidRDefault="00C547FA" w:rsidP="00607B6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47FA" w:rsidRPr="00565149" w:rsidRDefault="00C547FA" w:rsidP="00607B6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47FA" w:rsidRPr="00565149" w:rsidRDefault="00C547FA" w:rsidP="00607B6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47FA" w:rsidRPr="00565149" w:rsidRDefault="00C547FA" w:rsidP="00607B6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47FA" w:rsidRPr="00565149" w:rsidRDefault="00C547FA" w:rsidP="00607B6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13C38" w:rsidRPr="00565149" w:rsidRDefault="00713C38" w:rsidP="00607B6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13C38" w:rsidRPr="00565149" w:rsidRDefault="00713C38" w:rsidP="00607B6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13C38" w:rsidRPr="00565149" w:rsidRDefault="00713C38" w:rsidP="00607B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13C38" w:rsidRPr="00565149" w:rsidRDefault="00713C38" w:rsidP="00607B6A">
      <w:pPr>
        <w:pStyle w:val="ConsPlusNormal"/>
        <w:jc w:val="both"/>
        <w:rPr>
          <w:rFonts w:ascii="Times New Roman" w:hAnsi="Times New Roman" w:cs="Times New Roman"/>
          <w:sz w:val="20"/>
        </w:rPr>
        <w:sectPr w:rsidR="00713C38" w:rsidRPr="00565149" w:rsidSect="002E2294">
          <w:footerReference w:type="default" r:id="rId8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13C38" w:rsidRPr="00565149" w:rsidRDefault="00713C38" w:rsidP="00607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138"/>
      <w:bookmarkEnd w:id="3"/>
      <w:r w:rsidRPr="00565149">
        <w:rPr>
          <w:rFonts w:ascii="Times New Roman" w:hAnsi="Times New Roman" w:cs="Times New Roman"/>
          <w:sz w:val="24"/>
          <w:szCs w:val="24"/>
        </w:rPr>
        <w:lastRenderedPageBreak/>
        <w:t>Приложение 2 к Порядку</w:t>
      </w:r>
    </w:p>
    <w:p w:rsidR="00713C38" w:rsidRPr="00565149" w:rsidRDefault="00713C38" w:rsidP="00607B6A">
      <w:pPr>
        <w:pStyle w:val="ConsPlusNormal"/>
        <w:jc w:val="center"/>
        <w:rPr>
          <w:rFonts w:ascii="Times New Roman" w:hAnsi="Times New Roman" w:cs="Times New Roman"/>
        </w:rPr>
      </w:pPr>
    </w:p>
    <w:p w:rsidR="00713C38" w:rsidRPr="00565149" w:rsidRDefault="00713C38" w:rsidP="00607B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5149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E5706C" w:rsidRPr="00565149">
        <w:rPr>
          <w:rFonts w:ascii="Times New Roman" w:hAnsi="Times New Roman" w:cs="Times New Roman"/>
          <w:sz w:val="24"/>
          <w:szCs w:val="24"/>
        </w:rPr>
        <w:t xml:space="preserve">о фактически понесенных затратах </w:t>
      </w:r>
      <w:r w:rsidR="001C4A81" w:rsidRPr="00565149">
        <w:rPr>
          <w:rFonts w:ascii="Times New Roman" w:hAnsi="Times New Roman" w:cs="Times New Roman"/>
          <w:sz w:val="24"/>
          <w:szCs w:val="24"/>
        </w:rPr>
        <w:t xml:space="preserve">в виде заработной платы </w:t>
      </w:r>
    </w:p>
    <w:p w:rsidR="00713C38" w:rsidRPr="00565149" w:rsidRDefault="00713C38" w:rsidP="00607B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5149">
        <w:rPr>
          <w:rFonts w:ascii="Times New Roman" w:hAnsi="Times New Roman" w:cs="Times New Roman"/>
          <w:sz w:val="24"/>
          <w:szCs w:val="24"/>
        </w:rPr>
        <w:t>___________________________________________________________,</w:t>
      </w:r>
    </w:p>
    <w:p w:rsidR="00713C38" w:rsidRPr="00565149" w:rsidRDefault="00713C38" w:rsidP="00607B6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65149">
        <w:rPr>
          <w:rFonts w:ascii="Times New Roman" w:hAnsi="Times New Roman" w:cs="Times New Roman"/>
          <w:sz w:val="20"/>
        </w:rPr>
        <w:t>(наименование организации, индивидуального предпринимателя)</w:t>
      </w:r>
    </w:p>
    <w:p w:rsidR="00713C38" w:rsidRPr="00565149" w:rsidRDefault="00713C38" w:rsidP="00607B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5149">
        <w:rPr>
          <w:rFonts w:ascii="Times New Roman" w:hAnsi="Times New Roman" w:cs="Times New Roman"/>
          <w:sz w:val="24"/>
          <w:szCs w:val="24"/>
        </w:rPr>
        <w:t>подлежащих возмещению за счет средств бюджета</w:t>
      </w:r>
    </w:p>
    <w:p w:rsidR="00713C38" w:rsidRPr="00565149" w:rsidRDefault="00E5706C" w:rsidP="00607B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5149">
        <w:rPr>
          <w:rFonts w:ascii="Times New Roman" w:hAnsi="Times New Roman" w:cs="Times New Roman"/>
          <w:sz w:val="24"/>
          <w:szCs w:val="24"/>
        </w:rPr>
        <w:t>Кондинского района</w:t>
      </w:r>
    </w:p>
    <w:p w:rsidR="00E5706C" w:rsidRPr="00565149" w:rsidRDefault="00E5706C" w:rsidP="00607B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404"/>
        <w:gridCol w:w="1276"/>
        <w:gridCol w:w="992"/>
        <w:gridCol w:w="1276"/>
        <w:gridCol w:w="1134"/>
        <w:gridCol w:w="2552"/>
        <w:gridCol w:w="2552"/>
        <w:gridCol w:w="1842"/>
      </w:tblGrid>
      <w:tr w:rsidR="001C4A81" w:rsidRPr="00565149" w:rsidTr="001C4A81">
        <w:trPr>
          <w:trHeight w:val="131"/>
        </w:trPr>
        <w:tc>
          <w:tcPr>
            <w:tcW w:w="565" w:type="dxa"/>
            <w:vMerge w:val="restart"/>
            <w:vAlign w:val="center"/>
            <w:hideMark/>
          </w:tcPr>
          <w:p w:rsidR="001C4A81" w:rsidRPr="00565149" w:rsidRDefault="001C4A81" w:rsidP="00607B6A">
            <w:pPr>
              <w:jc w:val="center"/>
            </w:pPr>
            <w:r w:rsidRPr="00565149">
              <w:rPr>
                <w:sz w:val="22"/>
                <w:szCs w:val="22"/>
              </w:rPr>
              <w:t>№ п/п</w:t>
            </w:r>
          </w:p>
        </w:tc>
        <w:tc>
          <w:tcPr>
            <w:tcW w:w="3404" w:type="dxa"/>
            <w:vMerge w:val="restart"/>
            <w:vAlign w:val="center"/>
            <w:hideMark/>
          </w:tcPr>
          <w:p w:rsidR="001C4A81" w:rsidRPr="00565149" w:rsidRDefault="001C4A81" w:rsidP="00607B6A">
            <w:pPr>
              <w:jc w:val="center"/>
            </w:pPr>
            <w:r w:rsidRPr="00565149">
              <w:rPr>
                <w:sz w:val="22"/>
                <w:szCs w:val="22"/>
              </w:rPr>
              <w:t>Наименование маршрута</w:t>
            </w:r>
          </w:p>
        </w:tc>
        <w:tc>
          <w:tcPr>
            <w:tcW w:w="4678" w:type="dxa"/>
            <w:gridSpan w:val="4"/>
            <w:vAlign w:val="center"/>
          </w:tcPr>
          <w:p w:rsidR="001C4A81" w:rsidRPr="00565149" w:rsidRDefault="001C4A81" w:rsidP="00607B6A">
            <w:pPr>
              <w:jc w:val="center"/>
            </w:pPr>
            <w:r w:rsidRPr="00565149">
              <w:rPr>
                <w:sz w:val="22"/>
                <w:szCs w:val="22"/>
              </w:rPr>
              <w:t>Вид и объем работ</w:t>
            </w:r>
          </w:p>
        </w:tc>
        <w:tc>
          <w:tcPr>
            <w:tcW w:w="2552" w:type="dxa"/>
            <w:vMerge w:val="restart"/>
            <w:vAlign w:val="center"/>
          </w:tcPr>
          <w:p w:rsidR="001C4A81" w:rsidRPr="00565149" w:rsidRDefault="001C4A81" w:rsidP="001C4A81">
            <w:pPr>
              <w:jc w:val="center"/>
            </w:pPr>
            <w:r w:rsidRPr="00565149">
              <w:rPr>
                <w:sz w:val="22"/>
                <w:szCs w:val="22"/>
              </w:rPr>
              <w:t>Километры пробега транспортных средств, подлежащие компенсации в отчетном периоде, км</w:t>
            </w:r>
            <w:r w:rsidR="004754EC" w:rsidRPr="00565149">
              <w:rPr>
                <w:sz w:val="22"/>
                <w:szCs w:val="22"/>
              </w:rPr>
              <w:t xml:space="preserve"> (гр.3-гр.4)</w:t>
            </w:r>
          </w:p>
        </w:tc>
        <w:tc>
          <w:tcPr>
            <w:tcW w:w="2552" w:type="dxa"/>
            <w:vMerge w:val="restart"/>
            <w:vAlign w:val="center"/>
          </w:tcPr>
          <w:p w:rsidR="001C4A81" w:rsidRPr="00565149" w:rsidRDefault="001C4A81" w:rsidP="004754EC">
            <w:pPr>
              <w:jc w:val="center"/>
            </w:pPr>
            <w:r w:rsidRPr="00565149">
              <w:rPr>
                <w:sz w:val="22"/>
                <w:szCs w:val="22"/>
              </w:rPr>
              <w:t>Расходы на оплату труда в расчете на 1 км пробега, руб./км</w:t>
            </w:r>
          </w:p>
        </w:tc>
        <w:tc>
          <w:tcPr>
            <w:tcW w:w="1842" w:type="dxa"/>
            <w:vMerge w:val="restart"/>
            <w:vAlign w:val="center"/>
          </w:tcPr>
          <w:p w:rsidR="001C4A81" w:rsidRPr="00565149" w:rsidRDefault="001C4A81" w:rsidP="004754EC">
            <w:pPr>
              <w:jc w:val="center"/>
            </w:pPr>
            <w:r w:rsidRPr="00565149">
              <w:rPr>
                <w:sz w:val="22"/>
                <w:szCs w:val="22"/>
              </w:rPr>
              <w:t>Сумма субсидии, подлежащая компенсации из бюджета Кондинского района, руб</w:t>
            </w:r>
            <w:r w:rsidR="004754EC" w:rsidRPr="00565149">
              <w:rPr>
                <w:sz w:val="22"/>
                <w:szCs w:val="22"/>
              </w:rPr>
              <w:t>. (гр.5*гр.6)</w:t>
            </w:r>
          </w:p>
        </w:tc>
      </w:tr>
      <w:tr w:rsidR="001C4A81" w:rsidRPr="00565149" w:rsidTr="001C4A81">
        <w:trPr>
          <w:trHeight w:val="844"/>
        </w:trPr>
        <w:tc>
          <w:tcPr>
            <w:tcW w:w="565" w:type="dxa"/>
            <w:vMerge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3404" w:type="dxa"/>
            <w:vMerge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C4A81" w:rsidRPr="00565149" w:rsidRDefault="001C4A81" w:rsidP="00607B6A">
            <w:pPr>
              <w:jc w:val="center"/>
            </w:pPr>
            <w:r w:rsidRPr="00565149">
              <w:rPr>
                <w:sz w:val="22"/>
                <w:szCs w:val="22"/>
              </w:rPr>
              <w:t>Рейсы,</w:t>
            </w:r>
          </w:p>
          <w:p w:rsidR="001C4A81" w:rsidRPr="00565149" w:rsidRDefault="001C4A81" w:rsidP="00607B6A">
            <w:pPr>
              <w:jc w:val="center"/>
            </w:pPr>
            <w:r w:rsidRPr="00565149">
              <w:rPr>
                <w:sz w:val="22"/>
                <w:szCs w:val="22"/>
              </w:rPr>
              <w:t>ед.</w:t>
            </w:r>
          </w:p>
        </w:tc>
        <w:tc>
          <w:tcPr>
            <w:tcW w:w="2410" w:type="dxa"/>
            <w:gridSpan w:val="2"/>
            <w:vAlign w:val="center"/>
          </w:tcPr>
          <w:p w:rsidR="001C4A81" w:rsidRPr="00565149" w:rsidRDefault="001C4A81" w:rsidP="00607B6A">
            <w:pPr>
              <w:jc w:val="center"/>
            </w:pPr>
            <w:r w:rsidRPr="00565149">
              <w:rPr>
                <w:sz w:val="22"/>
                <w:szCs w:val="22"/>
              </w:rPr>
              <w:t>Километры пробега транспортных средств,</w:t>
            </w:r>
          </w:p>
          <w:p w:rsidR="001C4A81" w:rsidRPr="00565149" w:rsidRDefault="001C4A81" w:rsidP="00607B6A">
            <w:pPr>
              <w:jc w:val="center"/>
            </w:pPr>
            <w:r w:rsidRPr="00565149">
              <w:rPr>
                <w:sz w:val="22"/>
                <w:szCs w:val="22"/>
              </w:rPr>
              <w:t>км</w:t>
            </w:r>
          </w:p>
        </w:tc>
        <w:tc>
          <w:tcPr>
            <w:tcW w:w="2552" w:type="dxa"/>
            <w:vMerge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</w:tr>
      <w:tr w:rsidR="001C4A81" w:rsidRPr="00565149" w:rsidTr="001C4A81">
        <w:trPr>
          <w:trHeight w:val="135"/>
        </w:trPr>
        <w:tc>
          <w:tcPr>
            <w:tcW w:w="565" w:type="dxa"/>
            <w:vMerge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3404" w:type="dxa"/>
            <w:vMerge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C4A81" w:rsidRPr="00565149" w:rsidRDefault="001C4A81" w:rsidP="00607B6A">
            <w:pPr>
              <w:jc w:val="center"/>
            </w:pPr>
            <w:r w:rsidRPr="00565149">
              <w:rPr>
                <w:sz w:val="22"/>
                <w:szCs w:val="22"/>
              </w:rPr>
              <w:t>по Контракту</w:t>
            </w:r>
          </w:p>
        </w:tc>
        <w:tc>
          <w:tcPr>
            <w:tcW w:w="992" w:type="dxa"/>
            <w:vAlign w:val="center"/>
          </w:tcPr>
          <w:p w:rsidR="001C4A81" w:rsidRPr="00565149" w:rsidRDefault="001C4A81" w:rsidP="00607B6A">
            <w:pPr>
              <w:jc w:val="center"/>
            </w:pPr>
            <w:r w:rsidRPr="00565149">
              <w:rPr>
                <w:sz w:val="22"/>
                <w:szCs w:val="22"/>
              </w:rPr>
              <w:t>Фактически*</w:t>
            </w:r>
          </w:p>
        </w:tc>
        <w:tc>
          <w:tcPr>
            <w:tcW w:w="1276" w:type="dxa"/>
            <w:vAlign w:val="center"/>
          </w:tcPr>
          <w:p w:rsidR="001C4A81" w:rsidRPr="00565149" w:rsidRDefault="001C4A81" w:rsidP="00607B6A">
            <w:pPr>
              <w:jc w:val="center"/>
            </w:pPr>
            <w:r w:rsidRPr="00565149">
              <w:rPr>
                <w:sz w:val="22"/>
                <w:szCs w:val="22"/>
              </w:rPr>
              <w:t>по Контракту</w:t>
            </w:r>
          </w:p>
        </w:tc>
        <w:tc>
          <w:tcPr>
            <w:tcW w:w="1134" w:type="dxa"/>
            <w:vAlign w:val="center"/>
          </w:tcPr>
          <w:p w:rsidR="001C4A81" w:rsidRPr="00565149" w:rsidRDefault="001C4A81" w:rsidP="00607B6A">
            <w:pPr>
              <w:jc w:val="center"/>
            </w:pPr>
            <w:r w:rsidRPr="00565149">
              <w:rPr>
                <w:sz w:val="22"/>
                <w:szCs w:val="22"/>
              </w:rPr>
              <w:t>Фактически*</w:t>
            </w:r>
          </w:p>
        </w:tc>
        <w:tc>
          <w:tcPr>
            <w:tcW w:w="2552" w:type="dxa"/>
            <w:vMerge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</w:tr>
      <w:tr w:rsidR="001C4A81" w:rsidRPr="00565149" w:rsidTr="001C4A81">
        <w:trPr>
          <w:trHeight w:val="186"/>
        </w:trPr>
        <w:tc>
          <w:tcPr>
            <w:tcW w:w="565" w:type="dxa"/>
            <w:vAlign w:val="center"/>
            <w:hideMark/>
          </w:tcPr>
          <w:p w:rsidR="001C4A81" w:rsidRPr="00565149" w:rsidRDefault="001C4A81" w:rsidP="00607B6A">
            <w:pPr>
              <w:jc w:val="center"/>
            </w:pPr>
            <w:r w:rsidRPr="00565149">
              <w:rPr>
                <w:sz w:val="22"/>
                <w:szCs w:val="22"/>
              </w:rPr>
              <w:t>А</w:t>
            </w:r>
          </w:p>
        </w:tc>
        <w:tc>
          <w:tcPr>
            <w:tcW w:w="3404" w:type="dxa"/>
            <w:vAlign w:val="center"/>
            <w:hideMark/>
          </w:tcPr>
          <w:p w:rsidR="001C4A81" w:rsidRPr="00565149" w:rsidRDefault="001C4A81" w:rsidP="00607B6A">
            <w:pPr>
              <w:jc w:val="center"/>
            </w:pPr>
            <w:r w:rsidRPr="00565149">
              <w:rPr>
                <w:sz w:val="22"/>
                <w:szCs w:val="22"/>
              </w:rPr>
              <w:t>В</w:t>
            </w:r>
          </w:p>
        </w:tc>
        <w:tc>
          <w:tcPr>
            <w:tcW w:w="1276" w:type="dxa"/>
            <w:vAlign w:val="center"/>
          </w:tcPr>
          <w:p w:rsidR="001C4A81" w:rsidRPr="00565149" w:rsidRDefault="001C4A81" w:rsidP="00607B6A">
            <w:pPr>
              <w:jc w:val="center"/>
            </w:pPr>
            <w:r w:rsidRPr="0056514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1C4A81" w:rsidRPr="00565149" w:rsidRDefault="001C4A81" w:rsidP="00607B6A">
            <w:pPr>
              <w:jc w:val="center"/>
            </w:pPr>
            <w:r w:rsidRPr="0056514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C4A81" w:rsidRPr="00565149" w:rsidRDefault="001C4A81" w:rsidP="00607B6A">
            <w:pPr>
              <w:jc w:val="center"/>
            </w:pPr>
            <w:r w:rsidRPr="0056514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4A81" w:rsidRPr="00565149" w:rsidRDefault="001C4A81" w:rsidP="00607B6A">
            <w:pPr>
              <w:jc w:val="center"/>
            </w:pPr>
            <w:r w:rsidRPr="00565149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1C4A81" w:rsidRPr="00565149" w:rsidRDefault="004754EC" w:rsidP="00607B6A">
            <w:pPr>
              <w:jc w:val="center"/>
            </w:pPr>
            <w:r w:rsidRPr="00565149">
              <w:t>5</w:t>
            </w:r>
          </w:p>
        </w:tc>
        <w:tc>
          <w:tcPr>
            <w:tcW w:w="2552" w:type="dxa"/>
            <w:vAlign w:val="center"/>
          </w:tcPr>
          <w:p w:rsidR="001C4A81" w:rsidRPr="00565149" w:rsidRDefault="004754EC" w:rsidP="00607B6A">
            <w:pPr>
              <w:jc w:val="center"/>
            </w:pPr>
            <w:r w:rsidRPr="00565149">
              <w:t>6</w:t>
            </w:r>
          </w:p>
        </w:tc>
        <w:tc>
          <w:tcPr>
            <w:tcW w:w="1842" w:type="dxa"/>
            <w:vAlign w:val="center"/>
          </w:tcPr>
          <w:p w:rsidR="001C4A81" w:rsidRPr="00565149" w:rsidRDefault="004754EC" w:rsidP="00607B6A">
            <w:pPr>
              <w:jc w:val="center"/>
            </w:pPr>
            <w:r w:rsidRPr="00565149">
              <w:t>7</w:t>
            </w:r>
          </w:p>
        </w:tc>
      </w:tr>
      <w:tr w:rsidR="001C4A81" w:rsidRPr="00565149" w:rsidTr="001C4A81">
        <w:trPr>
          <w:trHeight w:val="319"/>
        </w:trPr>
        <w:tc>
          <w:tcPr>
            <w:tcW w:w="565" w:type="dxa"/>
            <w:vAlign w:val="center"/>
          </w:tcPr>
          <w:p w:rsidR="001C4A81" w:rsidRPr="00565149" w:rsidRDefault="001C4A81" w:rsidP="00607B6A">
            <w:pPr>
              <w:jc w:val="center"/>
            </w:pPr>
            <w:r w:rsidRPr="00565149">
              <w:rPr>
                <w:sz w:val="22"/>
                <w:szCs w:val="22"/>
              </w:rPr>
              <w:t>1</w:t>
            </w:r>
          </w:p>
        </w:tc>
        <w:tc>
          <w:tcPr>
            <w:tcW w:w="3404" w:type="dxa"/>
            <w:vAlign w:val="center"/>
          </w:tcPr>
          <w:p w:rsidR="001C4A81" w:rsidRPr="00565149" w:rsidRDefault="001C4A81" w:rsidP="00607B6A"/>
        </w:tc>
        <w:tc>
          <w:tcPr>
            <w:tcW w:w="1276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992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1134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2552" w:type="dxa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2552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1842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</w:tr>
      <w:tr w:rsidR="001C4A81" w:rsidRPr="00565149" w:rsidTr="001C4A81">
        <w:trPr>
          <w:trHeight w:val="319"/>
        </w:trPr>
        <w:tc>
          <w:tcPr>
            <w:tcW w:w="565" w:type="dxa"/>
            <w:vAlign w:val="center"/>
          </w:tcPr>
          <w:p w:rsidR="001C4A81" w:rsidRPr="00565149" w:rsidRDefault="001C4A81" w:rsidP="00607B6A">
            <w:pPr>
              <w:jc w:val="center"/>
            </w:pPr>
            <w:r w:rsidRPr="00565149">
              <w:rPr>
                <w:sz w:val="22"/>
                <w:szCs w:val="22"/>
              </w:rPr>
              <w:t>2</w:t>
            </w:r>
          </w:p>
        </w:tc>
        <w:tc>
          <w:tcPr>
            <w:tcW w:w="3404" w:type="dxa"/>
            <w:vAlign w:val="center"/>
          </w:tcPr>
          <w:p w:rsidR="001C4A81" w:rsidRPr="00565149" w:rsidRDefault="001C4A81" w:rsidP="00607B6A"/>
        </w:tc>
        <w:tc>
          <w:tcPr>
            <w:tcW w:w="1276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992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1134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2552" w:type="dxa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2552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1842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</w:tr>
      <w:tr w:rsidR="001C4A81" w:rsidRPr="00565149" w:rsidTr="001C4A81">
        <w:trPr>
          <w:trHeight w:val="319"/>
        </w:trPr>
        <w:tc>
          <w:tcPr>
            <w:tcW w:w="565" w:type="dxa"/>
            <w:vAlign w:val="center"/>
          </w:tcPr>
          <w:p w:rsidR="001C4A81" w:rsidRPr="00565149" w:rsidRDefault="001C4A81" w:rsidP="00607B6A">
            <w:pPr>
              <w:jc w:val="center"/>
            </w:pPr>
            <w:r w:rsidRPr="00565149">
              <w:rPr>
                <w:sz w:val="22"/>
                <w:szCs w:val="22"/>
              </w:rPr>
              <w:t>3</w:t>
            </w:r>
          </w:p>
        </w:tc>
        <w:tc>
          <w:tcPr>
            <w:tcW w:w="3404" w:type="dxa"/>
            <w:vAlign w:val="center"/>
          </w:tcPr>
          <w:p w:rsidR="001C4A81" w:rsidRPr="00565149" w:rsidRDefault="001C4A81" w:rsidP="00607B6A"/>
        </w:tc>
        <w:tc>
          <w:tcPr>
            <w:tcW w:w="1276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992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1134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2552" w:type="dxa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2552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1842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</w:tr>
      <w:tr w:rsidR="001C4A81" w:rsidRPr="00565149" w:rsidTr="001C4A81">
        <w:trPr>
          <w:trHeight w:val="319"/>
        </w:trPr>
        <w:tc>
          <w:tcPr>
            <w:tcW w:w="565" w:type="dxa"/>
            <w:vAlign w:val="center"/>
          </w:tcPr>
          <w:p w:rsidR="001C4A81" w:rsidRPr="00565149" w:rsidRDefault="001C4A81" w:rsidP="00607B6A">
            <w:pPr>
              <w:jc w:val="center"/>
            </w:pPr>
            <w:r w:rsidRPr="00565149">
              <w:rPr>
                <w:sz w:val="22"/>
                <w:szCs w:val="22"/>
              </w:rPr>
              <w:t>4</w:t>
            </w:r>
          </w:p>
        </w:tc>
        <w:tc>
          <w:tcPr>
            <w:tcW w:w="3404" w:type="dxa"/>
            <w:vAlign w:val="center"/>
          </w:tcPr>
          <w:p w:rsidR="001C4A81" w:rsidRPr="00565149" w:rsidRDefault="001C4A81" w:rsidP="00607B6A"/>
        </w:tc>
        <w:tc>
          <w:tcPr>
            <w:tcW w:w="1276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992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1134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2552" w:type="dxa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2552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1842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</w:tr>
      <w:tr w:rsidR="001C4A81" w:rsidRPr="00565149" w:rsidTr="001C4A81">
        <w:trPr>
          <w:trHeight w:val="319"/>
        </w:trPr>
        <w:tc>
          <w:tcPr>
            <w:tcW w:w="565" w:type="dxa"/>
            <w:vAlign w:val="center"/>
          </w:tcPr>
          <w:p w:rsidR="001C4A81" w:rsidRPr="00565149" w:rsidRDefault="001C4A81" w:rsidP="00607B6A">
            <w:pPr>
              <w:jc w:val="center"/>
            </w:pPr>
            <w:r w:rsidRPr="00565149">
              <w:rPr>
                <w:sz w:val="22"/>
                <w:szCs w:val="22"/>
              </w:rPr>
              <w:t>5</w:t>
            </w:r>
          </w:p>
        </w:tc>
        <w:tc>
          <w:tcPr>
            <w:tcW w:w="3404" w:type="dxa"/>
            <w:vAlign w:val="center"/>
          </w:tcPr>
          <w:p w:rsidR="001C4A81" w:rsidRPr="00565149" w:rsidRDefault="001C4A81" w:rsidP="00607B6A"/>
        </w:tc>
        <w:tc>
          <w:tcPr>
            <w:tcW w:w="1276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992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1134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2552" w:type="dxa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2552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1842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</w:tr>
      <w:tr w:rsidR="001C4A81" w:rsidRPr="00565149" w:rsidTr="001C4A81">
        <w:trPr>
          <w:trHeight w:val="319"/>
        </w:trPr>
        <w:tc>
          <w:tcPr>
            <w:tcW w:w="565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3404" w:type="dxa"/>
            <w:vAlign w:val="center"/>
          </w:tcPr>
          <w:p w:rsidR="001C4A81" w:rsidRPr="00565149" w:rsidRDefault="001C4A81" w:rsidP="00607B6A">
            <w:pPr>
              <w:jc w:val="center"/>
            </w:pPr>
            <w:r w:rsidRPr="00565149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C4A81" w:rsidRPr="00565149" w:rsidRDefault="001C4A81" w:rsidP="00607B6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1C4A81" w:rsidRPr="00565149" w:rsidRDefault="001C4A81" w:rsidP="00607B6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1C4A81" w:rsidRPr="00565149" w:rsidRDefault="001C4A81" w:rsidP="00607B6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1C4A81" w:rsidRPr="00565149" w:rsidRDefault="001C4A81" w:rsidP="00607B6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2552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  <w:tc>
          <w:tcPr>
            <w:tcW w:w="1842" w:type="dxa"/>
            <w:vAlign w:val="center"/>
          </w:tcPr>
          <w:p w:rsidR="001C4A81" w:rsidRPr="00565149" w:rsidRDefault="001C4A81" w:rsidP="00607B6A">
            <w:pPr>
              <w:jc w:val="center"/>
            </w:pPr>
          </w:p>
        </w:tc>
      </w:tr>
    </w:tbl>
    <w:p w:rsidR="00E5706C" w:rsidRPr="00565149" w:rsidRDefault="00E5706C" w:rsidP="00607B6A">
      <w:pPr>
        <w:pStyle w:val="ConsPlusNormal"/>
        <w:jc w:val="both"/>
        <w:rPr>
          <w:rFonts w:ascii="Times New Roman" w:hAnsi="Times New Roman" w:cs="Times New Roman"/>
        </w:rPr>
      </w:pPr>
    </w:p>
    <w:p w:rsidR="00713C38" w:rsidRPr="00565149" w:rsidRDefault="00C3562A" w:rsidP="00607B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5149">
        <w:rPr>
          <w:rFonts w:ascii="Times New Roman" w:hAnsi="Times New Roman" w:cs="Times New Roman"/>
          <w:sz w:val="24"/>
          <w:szCs w:val="24"/>
        </w:rPr>
        <w:t>Фактически понесенные затраты (потери в доходах)</w:t>
      </w:r>
      <w:r w:rsidR="00713C38" w:rsidRPr="00565149">
        <w:rPr>
          <w:rFonts w:ascii="Times New Roman" w:hAnsi="Times New Roman" w:cs="Times New Roman"/>
          <w:sz w:val="24"/>
          <w:szCs w:val="24"/>
        </w:rPr>
        <w:t>, составляют ________________ рублей</w:t>
      </w:r>
    </w:p>
    <w:p w:rsidR="00C3562A" w:rsidRPr="00565149" w:rsidRDefault="00C3562A" w:rsidP="00607B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3C38" w:rsidRPr="00565149" w:rsidRDefault="00713C38" w:rsidP="00607B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5149">
        <w:rPr>
          <w:rFonts w:ascii="Times New Roman" w:hAnsi="Times New Roman" w:cs="Times New Roman"/>
          <w:sz w:val="24"/>
          <w:szCs w:val="24"/>
        </w:rPr>
        <w:t>Руководитель организации _____________ ______________________</w:t>
      </w:r>
    </w:p>
    <w:p w:rsidR="00713C38" w:rsidRPr="00565149" w:rsidRDefault="00713C38" w:rsidP="00607B6A">
      <w:pPr>
        <w:pStyle w:val="ConsPlusNonformat"/>
        <w:jc w:val="both"/>
        <w:rPr>
          <w:rFonts w:ascii="Times New Roman" w:hAnsi="Times New Roman" w:cs="Times New Roman"/>
        </w:rPr>
      </w:pPr>
      <w:r w:rsidRPr="00565149">
        <w:rPr>
          <w:rFonts w:ascii="Times New Roman" w:hAnsi="Times New Roman" w:cs="Times New Roman"/>
        </w:rPr>
        <w:t xml:space="preserve">           </w:t>
      </w:r>
      <w:r w:rsidR="00E5706C" w:rsidRPr="00565149">
        <w:rPr>
          <w:rFonts w:ascii="Times New Roman" w:hAnsi="Times New Roman" w:cs="Times New Roman"/>
        </w:rPr>
        <w:t xml:space="preserve">                                </w:t>
      </w:r>
      <w:r w:rsidRPr="00565149">
        <w:rPr>
          <w:rFonts w:ascii="Times New Roman" w:hAnsi="Times New Roman" w:cs="Times New Roman"/>
        </w:rPr>
        <w:t xml:space="preserve">                (подпись)      </w:t>
      </w:r>
      <w:r w:rsidR="00E5706C" w:rsidRPr="00565149">
        <w:rPr>
          <w:rFonts w:ascii="Times New Roman" w:hAnsi="Times New Roman" w:cs="Times New Roman"/>
        </w:rPr>
        <w:t xml:space="preserve">               </w:t>
      </w:r>
      <w:r w:rsidRPr="00565149">
        <w:rPr>
          <w:rFonts w:ascii="Times New Roman" w:hAnsi="Times New Roman" w:cs="Times New Roman"/>
        </w:rPr>
        <w:t xml:space="preserve">    (ф.и.о.)</w:t>
      </w:r>
    </w:p>
    <w:p w:rsidR="00713C38" w:rsidRPr="00565149" w:rsidRDefault="00713C38" w:rsidP="00607B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3C38" w:rsidRPr="00565149" w:rsidRDefault="00713C38" w:rsidP="00607B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5149">
        <w:rPr>
          <w:rFonts w:ascii="Times New Roman" w:hAnsi="Times New Roman" w:cs="Times New Roman"/>
          <w:sz w:val="24"/>
          <w:szCs w:val="24"/>
        </w:rPr>
        <w:t>Главный бухгалтер ____________________ ______________________</w:t>
      </w:r>
    </w:p>
    <w:p w:rsidR="00713C38" w:rsidRPr="00565149" w:rsidRDefault="00713C38" w:rsidP="00607B6A">
      <w:pPr>
        <w:pStyle w:val="ConsPlusNonformat"/>
        <w:jc w:val="both"/>
        <w:rPr>
          <w:rFonts w:ascii="Times New Roman" w:hAnsi="Times New Roman" w:cs="Times New Roman"/>
        </w:rPr>
      </w:pPr>
      <w:r w:rsidRPr="00565149">
        <w:rPr>
          <w:rFonts w:ascii="Times New Roman" w:hAnsi="Times New Roman" w:cs="Times New Roman"/>
        </w:rPr>
        <w:t xml:space="preserve">                 </w:t>
      </w:r>
      <w:r w:rsidR="00E5706C" w:rsidRPr="00565149">
        <w:rPr>
          <w:rFonts w:ascii="Times New Roman" w:hAnsi="Times New Roman" w:cs="Times New Roman"/>
        </w:rPr>
        <w:t xml:space="preserve">                           </w:t>
      </w:r>
      <w:r w:rsidRPr="00565149">
        <w:rPr>
          <w:rFonts w:ascii="Times New Roman" w:hAnsi="Times New Roman" w:cs="Times New Roman"/>
        </w:rPr>
        <w:t xml:space="preserve">      (подпись)         </w:t>
      </w:r>
      <w:r w:rsidR="00E5706C" w:rsidRPr="00565149">
        <w:rPr>
          <w:rFonts w:ascii="Times New Roman" w:hAnsi="Times New Roman" w:cs="Times New Roman"/>
        </w:rPr>
        <w:t xml:space="preserve">                    </w:t>
      </w:r>
      <w:r w:rsidRPr="00565149">
        <w:rPr>
          <w:rFonts w:ascii="Times New Roman" w:hAnsi="Times New Roman" w:cs="Times New Roman"/>
        </w:rPr>
        <w:t xml:space="preserve">     (ф.и.о.)</w:t>
      </w:r>
    </w:p>
    <w:p w:rsidR="00713C38" w:rsidRPr="00565149" w:rsidRDefault="00713C38" w:rsidP="00607B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3C38" w:rsidRPr="00565149" w:rsidRDefault="00713C38" w:rsidP="00607B6A">
      <w:pPr>
        <w:pStyle w:val="ConsPlusNonformat"/>
        <w:jc w:val="both"/>
        <w:rPr>
          <w:rFonts w:ascii="Times New Roman" w:hAnsi="Times New Roman" w:cs="Times New Roman"/>
        </w:rPr>
      </w:pPr>
      <w:r w:rsidRPr="00565149">
        <w:rPr>
          <w:rFonts w:ascii="Times New Roman" w:hAnsi="Times New Roman" w:cs="Times New Roman"/>
        </w:rPr>
        <w:t>Дата ____________</w:t>
      </w:r>
    </w:p>
    <w:p w:rsidR="00395BC6" w:rsidRPr="00565149" w:rsidRDefault="00713C38" w:rsidP="00607B6A">
      <w:pPr>
        <w:pStyle w:val="ConsPlusNonformat"/>
        <w:jc w:val="both"/>
        <w:rPr>
          <w:rFonts w:ascii="Times New Roman" w:hAnsi="Times New Roman" w:cs="Times New Roman"/>
        </w:rPr>
      </w:pPr>
      <w:r w:rsidRPr="00565149">
        <w:rPr>
          <w:rFonts w:ascii="Times New Roman" w:hAnsi="Times New Roman" w:cs="Times New Roman"/>
        </w:rPr>
        <w:t>М.П.</w:t>
      </w:r>
    </w:p>
    <w:sectPr w:rsidR="00395BC6" w:rsidRPr="00565149" w:rsidSect="00F65FD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AA6" w:rsidRDefault="00BC4AA6" w:rsidP="002E2294">
      <w:r>
        <w:separator/>
      </w:r>
    </w:p>
  </w:endnote>
  <w:endnote w:type="continuationSeparator" w:id="0">
    <w:p w:rsidR="00BC4AA6" w:rsidRDefault="00BC4AA6" w:rsidP="002E2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7587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C4AA6" w:rsidRPr="002E2294" w:rsidRDefault="00662BE4">
        <w:pPr>
          <w:pStyle w:val="aa"/>
          <w:jc w:val="right"/>
          <w:rPr>
            <w:sz w:val="20"/>
            <w:szCs w:val="20"/>
          </w:rPr>
        </w:pPr>
        <w:r w:rsidRPr="002E2294">
          <w:rPr>
            <w:sz w:val="20"/>
            <w:szCs w:val="20"/>
          </w:rPr>
          <w:fldChar w:fldCharType="begin"/>
        </w:r>
        <w:r w:rsidR="00BC4AA6" w:rsidRPr="002E2294">
          <w:rPr>
            <w:sz w:val="20"/>
            <w:szCs w:val="20"/>
          </w:rPr>
          <w:instrText xml:space="preserve"> PAGE   \* MERGEFORMAT </w:instrText>
        </w:r>
        <w:r w:rsidRPr="002E2294">
          <w:rPr>
            <w:sz w:val="20"/>
            <w:szCs w:val="20"/>
          </w:rPr>
          <w:fldChar w:fldCharType="separate"/>
        </w:r>
        <w:r w:rsidR="00565149">
          <w:rPr>
            <w:noProof/>
            <w:sz w:val="20"/>
            <w:szCs w:val="20"/>
          </w:rPr>
          <w:t>2</w:t>
        </w:r>
        <w:r w:rsidRPr="002E229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AA6" w:rsidRDefault="00BC4AA6" w:rsidP="002E2294">
      <w:r>
        <w:separator/>
      </w:r>
    </w:p>
  </w:footnote>
  <w:footnote w:type="continuationSeparator" w:id="0">
    <w:p w:rsidR="00BC4AA6" w:rsidRDefault="00BC4AA6" w:rsidP="002E2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A05FF"/>
    <w:multiLevelType w:val="multilevel"/>
    <w:tmpl w:val="38903B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C84"/>
    <w:rsid w:val="00062822"/>
    <w:rsid w:val="000D4FD2"/>
    <w:rsid w:val="000D630C"/>
    <w:rsid w:val="001715B6"/>
    <w:rsid w:val="001863EF"/>
    <w:rsid w:val="001B02FE"/>
    <w:rsid w:val="001B5F06"/>
    <w:rsid w:val="001B753C"/>
    <w:rsid w:val="001C4A81"/>
    <w:rsid w:val="00213E37"/>
    <w:rsid w:val="00217410"/>
    <w:rsid w:val="00295CEA"/>
    <w:rsid w:val="002D45BC"/>
    <w:rsid w:val="002E2294"/>
    <w:rsid w:val="00392F9D"/>
    <w:rsid w:val="00395BC6"/>
    <w:rsid w:val="003A2841"/>
    <w:rsid w:val="003F7C51"/>
    <w:rsid w:val="004368CE"/>
    <w:rsid w:val="0046293D"/>
    <w:rsid w:val="004754EC"/>
    <w:rsid w:val="00510B6D"/>
    <w:rsid w:val="005176C7"/>
    <w:rsid w:val="005254FF"/>
    <w:rsid w:val="00532766"/>
    <w:rsid w:val="00550FB5"/>
    <w:rsid w:val="00565149"/>
    <w:rsid w:val="00572964"/>
    <w:rsid w:val="00607B6A"/>
    <w:rsid w:val="006172DB"/>
    <w:rsid w:val="0065129B"/>
    <w:rsid w:val="00662BE4"/>
    <w:rsid w:val="0068094D"/>
    <w:rsid w:val="00694C53"/>
    <w:rsid w:val="006B666F"/>
    <w:rsid w:val="006C7FB8"/>
    <w:rsid w:val="00713C38"/>
    <w:rsid w:val="00731B56"/>
    <w:rsid w:val="00746769"/>
    <w:rsid w:val="007A7AB6"/>
    <w:rsid w:val="007C441F"/>
    <w:rsid w:val="007D60B4"/>
    <w:rsid w:val="008057A2"/>
    <w:rsid w:val="00832B01"/>
    <w:rsid w:val="008B6E43"/>
    <w:rsid w:val="00984247"/>
    <w:rsid w:val="009B7CBD"/>
    <w:rsid w:val="009C683E"/>
    <w:rsid w:val="009D6FDA"/>
    <w:rsid w:val="009E44B8"/>
    <w:rsid w:val="00A075FD"/>
    <w:rsid w:val="00A51D7E"/>
    <w:rsid w:val="00A547F3"/>
    <w:rsid w:val="00AD7252"/>
    <w:rsid w:val="00AF0950"/>
    <w:rsid w:val="00B10700"/>
    <w:rsid w:val="00B11725"/>
    <w:rsid w:val="00B36C5A"/>
    <w:rsid w:val="00B91BFC"/>
    <w:rsid w:val="00B97DBA"/>
    <w:rsid w:val="00BC4AA6"/>
    <w:rsid w:val="00C04738"/>
    <w:rsid w:val="00C3562A"/>
    <w:rsid w:val="00C40EEE"/>
    <w:rsid w:val="00C547FA"/>
    <w:rsid w:val="00C8590F"/>
    <w:rsid w:val="00CA76E1"/>
    <w:rsid w:val="00CB492E"/>
    <w:rsid w:val="00D0618E"/>
    <w:rsid w:val="00D67278"/>
    <w:rsid w:val="00DA2B08"/>
    <w:rsid w:val="00DA4B63"/>
    <w:rsid w:val="00DA761A"/>
    <w:rsid w:val="00DB1FFE"/>
    <w:rsid w:val="00DB67DD"/>
    <w:rsid w:val="00E5706C"/>
    <w:rsid w:val="00E705A5"/>
    <w:rsid w:val="00F23E28"/>
    <w:rsid w:val="00F65FD7"/>
    <w:rsid w:val="00F6663C"/>
    <w:rsid w:val="00F925E0"/>
    <w:rsid w:val="00FD7C84"/>
    <w:rsid w:val="00FF2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395BC6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9"/>
    <w:qFormat/>
    <w:rsid w:val="00395BC6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D7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D7C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7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7C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395BC6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395BC6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395BC6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395BC6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95BC6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link w:val="a6"/>
    <w:uiPriority w:val="1"/>
    <w:qFormat/>
    <w:rsid w:val="00395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395BC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E44B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E22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2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22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2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67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67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C4A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4CA2B-54C1-4021-A661-204FABB1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507</dc:creator>
  <cp:lastModifiedBy>021507</cp:lastModifiedBy>
  <cp:revision>4</cp:revision>
  <cp:lastPrinted>2020-04-28T08:22:00Z</cp:lastPrinted>
  <dcterms:created xsi:type="dcterms:W3CDTF">2020-04-28T12:49:00Z</dcterms:created>
  <dcterms:modified xsi:type="dcterms:W3CDTF">2020-04-2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42383340</vt:i4>
  </property>
</Properties>
</file>